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E39" w:rsidRDefault="00B61E39" w:rsidP="00B61E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1715C" w:rsidRDefault="0061715C" w:rsidP="00B61E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1715C" w:rsidRDefault="0061715C" w:rsidP="00B61E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1715C" w:rsidRDefault="0061715C" w:rsidP="00B61E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1715C" w:rsidRDefault="0061715C" w:rsidP="00B61E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1715C" w:rsidRDefault="0061715C" w:rsidP="00B61E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1715C" w:rsidRDefault="0061715C" w:rsidP="00B61E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1715C" w:rsidRDefault="0061715C" w:rsidP="00B61E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1715C" w:rsidRDefault="0061715C" w:rsidP="0061715C">
      <w:pPr>
        <w:pStyle w:val="Titre"/>
      </w:pPr>
      <w:r>
        <w:t>Android Récapitulatif</w:t>
      </w:r>
    </w:p>
    <w:p w:rsidR="0061715C" w:rsidRDefault="0061715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20822486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61715C" w:rsidRDefault="0061715C">
          <w:pPr>
            <w:pStyle w:val="En-ttedetabledesmatires"/>
          </w:pPr>
          <w:r>
            <w:t>Table des matières</w:t>
          </w:r>
        </w:p>
        <w:p w:rsidR="0061715C" w:rsidRDefault="0061715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61715C" w:rsidRDefault="0061715C">
      <w:r>
        <w:br w:type="page"/>
      </w:r>
    </w:p>
    <w:p w:rsidR="005F7341" w:rsidRDefault="00D2713D" w:rsidP="00D2713D">
      <w:pPr>
        <w:pStyle w:val="Titre1"/>
      </w:pPr>
      <w:r>
        <w:lastRenderedPageBreak/>
        <w:t>Manifest</w:t>
      </w:r>
    </w:p>
    <w:p w:rsidR="00D2713D" w:rsidRDefault="00D2713D" w:rsidP="00D2713D"/>
    <w:p w:rsidR="00D2713D" w:rsidRDefault="00D2713D" w:rsidP="00D2713D">
      <w:r>
        <w:t>Déclare tout ce qu’Android doit savoir sur l’appli’. Elle définit les permissions.</w:t>
      </w:r>
    </w:p>
    <w:p w:rsidR="00A406A5" w:rsidRDefault="00A406A5" w:rsidP="00D2713D">
      <w:r>
        <w:t>On définit dans le manifest les activités :</w:t>
      </w:r>
    </w:p>
    <w:p w:rsidR="00A406A5" w:rsidRPr="00A406A5" w:rsidRDefault="00A406A5" w:rsidP="00A406A5">
      <w:pPr>
        <w:pStyle w:val="PrformatHTML"/>
        <w:shd w:val="clear" w:color="auto" w:fill="FFFFFF"/>
        <w:rPr>
          <w:color w:val="000000"/>
        </w:rPr>
      </w:pPr>
      <w:r>
        <w:rPr>
          <w:color w:val="000000"/>
        </w:rPr>
        <w:t>&lt;</w:t>
      </w:r>
      <w:proofErr w:type="gramStart"/>
      <w:r>
        <w:rPr>
          <w:b/>
          <w:bCs/>
          <w:color w:val="000080"/>
        </w:rPr>
        <w:t>activity</w:t>
      </w:r>
      <w:proofErr w:type="gramEnd"/>
      <w:r>
        <w:rPr>
          <w:b/>
          <w:bCs/>
          <w:color w:val="000080"/>
        </w:rPr>
        <w:t xml:space="preserve"> </w:t>
      </w:r>
      <w:r>
        <w:rPr>
          <w:b/>
          <w:bCs/>
          <w:color w:val="660E7A"/>
        </w:rPr>
        <w:t>android</w:t>
      </w:r>
      <w:r>
        <w:rPr>
          <w:b/>
          <w:bCs/>
          <w:color w:val="0000FF"/>
        </w:rPr>
        <w:t>:name=</w:t>
      </w:r>
      <w:r>
        <w:rPr>
          <w:b/>
          <w:bCs/>
          <w:color w:val="008000"/>
        </w:rPr>
        <w:t>".NextActivity"</w:t>
      </w:r>
      <w:r>
        <w:rPr>
          <w:color w:val="000000"/>
        </w:rPr>
        <w:t>/&gt;</w:t>
      </w:r>
    </w:p>
    <w:p w:rsidR="00D2713D" w:rsidRDefault="00D2713D" w:rsidP="00D2713D">
      <w:pPr>
        <w:pStyle w:val="Titre1"/>
      </w:pPr>
      <w:r>
        <w:t>Implémenter une activité</w:t>
      </w:r>
    </w:p>
    <w:p w:rsidR="00D2713D" w:rsidRDefault="00D2713D" w:rsidP="00D2713D"/>
    <w:p w:rsidR="00D2713D" w:rsidRDefault="00D2713D" w:rsidP="00D2713D">
      <w:r>
        <w:t>Quand une classe est appelé, c’est l’évènement onCre</w:t>
      </w:r>
      <w:r w:rsidR="00A406A5">
        <w:t>ate qui est déclenché.</w:t>
      </w:r>
    </w:p>
    <w:p w:rsidR="00A406A5" w:rsidRDefault="00A406A5" w:rsidP="00A406A5">
      <w:pPr>
        <w:pStyle w:val="Paragraphedeliste"/>
        <w:numPr>
          <w:ilvl w:val="0"/>
          <w:numId w:val="10"/>
        </w:numPr>
      </w:pPr>
      <w:r>
        <w:t>On définit la vue avec setContentLayout.</w:t>
      </w:r>
    </w:p>
    <w:p w:rsidR="00A406A5" w:rsidRDefault="00A406A5" w:rsidP="00A406A5">
      <w:pPr>
        <w:pStyle w:val="Paragraphedeliste"/>
        <w:numPr>
          <w:ilvl w:val="0"/>
          <w:numId w:val="10"/>
        </w:numPr>
      </w:pPr>
      <w:r>
        <w:t xml:space="preserve">Pour récupérer un élément de la vue on la récupère avec l’ID : </w:t>
      </w:r>
      <w:proofErr w:type="gramStart"/>
      <w:r>
        <w:t>finViewById(</w:t>
      </w:r>
      <w:proofErr w:type="gramEnd"/>
      <w:r>
        <w:t>).</w:t>
      </w:r>
    </w:p>
    <w:p w:rsidR="00A406A5" w:rsidRDefault="00A406A5" w:rsidP="00A406A5">
      <w:pPr>
        <w:pStyle w:val="Paragraphedeliste"/>
        <w:numPr>
          <w:ilvl w:val="0"/>
          <w:numId w:val="10"/>
        </w:numPr>
      </w:pPr>
      <w:r>
        <w:t xml:space="preserve">On peut définit un listener au click avec </w:t>
      </w:r>
      <w:proofErr w:type="gramStart"/>
      <w:r>
        <w:t>setOnClickListener(</w:t>
      </w:r>
      <w:proofErr w:type="gramEnd"/>
      <w:r>
        <w:t>).</w:t>
      </w:r>
    </w:p>
    <w:p w:rsidR="00A406A5" w:rsidRDefault="005E47B2" w:rsidP="005E47B2">
      <w:r>
        <w:t xml:space="preserve">On peutredéfinir un texte avec </w:t>
      </w:r>
      <w:proofErr w:type="gramStart"/>
      <w:r>
        <w:t>setText(</w:t>
      </w:r>
      <w:proofErr w:type="gramEnd"/>
      <w:r>
        <w:t>).</w:t>
      </w:r>
    </w:p>
    <w:p w:rsidR="005E47B2" w:rsidRDefault="005E47B2" w:rsidP="005E47B2"/>
    <w:p w:rsidR="00CF3BDB" w:rsidRDefault="00CF3BDB" w:rsidP="00CF3BDB">
      <w:pPr>
        <w:pStyle w:val="Titre1"/>
      </w:pPr>
      <w:r>
        <w:t>Unités, Layout, Configurations</w:t>
      </w:r>
    </w:p>
    <w:p w:rsidR="00CF3BDB" w:rsidRDefault="00CF3BDB" w:rsidP="00CF3BDB"/>
    <w:p w:rsidR="00CF3BDB" w:rsidRDefault="00CF3BDB" w:rsidP="00CF3BDB">
      <w:pPr>
        <w:pStyle w:val="Titre2"/>
      </w:pPr>
      <w:r>
        <w:t>Unités :</w:t>
      </w:r>
    </w:p>
    <w:p w:rsidR="00CF3BDB" w:rsidRDefault="00CF3BDB" w:rsidP="00CF3BDB"/>
    <w:p w:rsidR="00CF3BDB" w:rsidRDefault="00CF3BDB" w:rsidP="00CF3BDB">
      <w:r>
        <w:t>Taille des éléments : DP</w:t>
      </w:r>
    </w:p>
    <w:p w:rsidR="00CF3BDB" w:rsidRDefault="00CF3BDB" w:rsidP="00CF3BDB">
      <w:r>
        <w:t>Taille des textes : SP</w:t>
      </w:r>
    </w:p>
    <w:p w:rsidR="00CF3BDB" w:rsidRDefault="00CF3BDB" w:rsidP="00CF3BDB"/>
    <w:p w:rsidR="00CF3BDB" w:rsidRDefault="00CF3BDB" w:rsidP="00CF3BDB">
      <w:pPr>
        <w:pStyle w:val="Titre2"/>
      </w:pPr>
      <w:r>
        <w:t>Layout :</w:t>
      </w:r>
    </w:p>
    <w:p w:rsidR="00CF3BDB" w:rsidRDefault="00CF3BDB" w:rsidP="00CF3BDB"/>
    <w:p w:rsidR="00CF3BDB" w:rsidRDefault="00CF3BDB" w:rsidP="00CF3BDB">
      <w:r>
        <w:t>Définissent la vue, doivent définir au moins :</w:t>
      </w:r>
    </w:p>
    <w:p w:rsidR="00CF3BDB" w:rsidRDefault="00CF3BDB" w:rsidP="00CF3BDB">
      <w:pPr>
        <w:pStyle w:val="Paragraphedeliste"/>
        <w:numPr>
          <w:ilvl w:val="0"/>
          <w:numId w:val="10"/>
        </w:numPr>
      </w:pPr>
      <w:r>
        <w:t>Layout_height</w:t>
      </w:r>
    </w:p>
    <w:p w:rsidR="00CF3BDB" w:rsidRDefault="00CF3BDB" w:rsidP="00CF3BDB">
      <w:pPr>
        <w:pStyle w:val="Paragraphedeliste"/>
        <w:numPr>
          <w:ilvl w:val="0"/>
          <w:numId w:val="10"/>
        </w:numPr>
      </w:pPr>
      <w:r>
        <w:t>Layout_width</w:t>
      </w:r>
    </w:p>
    <w:p w:rsidR="00CF3BDB" w:rsidRDefault="00CF3BDB" w:rsidP="00CF3BDB">
      <w:r>
        <w:t>Qui peuvent prendre comme valeur wrap_content (plus petit possible</w:t>
      </w:r>
      <w:proofErr w:type="gramStart"/>
      <w:r>
        <w:t>),match</w:t>
      </w:r>
      <w:proofErr w:type="gramEnd"/>
      <w:r>
        <w:t>_parent(plus grand possible), une valeur en DP.</w:t>
      </w:r>
    </w:p>
    <w:p w:rsidR="00CF3BDB" w:rsidRDefault="00CF3BDB" w:rsidP="00CF3BDB">
      <w:r>
        <w:t>Les plus utilisés :</w:t>
      </w:r>
    </w:p>
    <w:p w:rsidR="00CF3BDB" w:rsidRDefault="00CF3BDB" w:rsidP="00CF3BDB">
      <w:pPr>
        <w:pStyle w:val="Paragraphedeliste"/>
        <w:numPr>
          <w:ilvl w:val="0"/>
          <w:numId w:val="10"/>
        </w:numPr>
      </w:pPr>
      <w:r>
        <w:t>FrameLayout : n’arrange pas les éléments entre eux, peuvernt se chevaucher.</w:t>
      </w:r>
    </w:p>
    <w:p w:rsidR="00CF3BDB" w:rsidRDefault="00CF3BDB" w:rsidP="00CF3BDB">
      <w:pPr>
        <w:pStyle w:val="Paragraphedeliste"/>
        <w:numPr>
          <w:ilvl w:val="0"/>
          <w:numId w:val="10"/>
        </w:numPr>
      </w:pPr>
      <w:r>
        <w:t>LinearLayout permet d’aligner les éléments</w:t>
      </w:r>
    </w:p>
    <w:p w:rsidR="00CF3BDB" w:rsidRDefault="00CF3BDB" w:rsidP="00CF3BDB">
      <w:pPr>
        <w:pStyle w:val="Paragraphedeliste"/>
        <w:numPr>
          <w:ilvl w:val="0"/>
          <w:numId w:val="10"/>
        </w:numPr>
      </w:pPr>
      <w:r>
        <w:t>RelativeLayout : positionne où on veut.</w:t>
      </w:r>
    </w:p>
    <w:p w:rsidR="00CF3BDB" w:rsidRDefault="00CF3BDB" w:rsidP="00CF3BDB">
      <w:pPr>
        <w:pStyle w:val="Titre2"/>
      </w:pPr>
      <w:r>
        <w:lastRenderedPageBreak/>
        <w:t>Configurations :</w:t>
      </w:r>
    </w:p>
    <w:p w:rsidR="00CF3BDB" w:rsidRDefault="00CF3BDB" w:rsidP="00CF3BDB"/>
    <w:p w:rsidR="00CF3BDB" w:rsidRDefault="00CF3BDB" w:rsidP="00CF3BDB">
      <w:r>
        <w:t>Informations définissant comment fonctionne le périphérique. Ils sont du type : Matériel, Logiciel, Situationnel. Comme taille d’image différente en fonction de la taille d’écran, changer langue, interface différente en fonction de l’orientation de l’écran.</w:t>
      </w:r>
    </w:p>
    <w:p w:rsidR="00CF3BDB" w:rsidRDefault="00CF3BDB" w:rsidP="00CF3BDB">
      <w:pPr>
        <w:pStyle w:val="Titre3"/>
      </w:pPr>
      <w:r>
        <w:t>Image :</w:t>
      </w:r>
    </w:p>
    <w:p w:rsidR="00CF3BDB" w:rsidRDefault="00CF3BDB" w:rsidP="00CF3BDB"/>
    <w:p w:rsidR="00CF3BDB" w:rsidRDefault="00CF3BDB" w:rsidP="00CF3BDB">
      <w:r>
        <w:t xml:space="preserve">En mode project : app/src/main/res </w:t>
      </w:r>
      <w:r>
        <w:sym w:font="Wingdings" w:char="F0E8"/>
      </w:r>
      <w:r>
        <w:t xml:space="preserve"> new android repository. Drawable avec contrainte densité. Les plus utilisés : de XX à Medium. Les images doivent avoir EXACTEMENT le même nom.</w:t>
      </w:r>
    </w:p>
    <w:p w:rsidR="00B5476B" w:rsidRDefault="00B5476B" w:rsidP="00CF3BDB">
      <w:r>
        <w:t>On peut redéfinir les marges pour grand écran dans le fichier w820dp, le fichier de base redéfinit les marges à 60dp normalement.</w:t>
      </w:r>
    </w:p>
    <w:p w:rsidR="00B5476B" w:rsidRDefault="00B5476B" w:rsidP="00B5476B">
      <w:pPr>
        <w:pStyle w:val="Titre3"/>
      </w:pPr>
      <w:r>
        <w:t>Langages :</w:t>
      </w:r>
    </w:p>
    <w:p w:rsidR="00B5476B" w:rsidRDefault="00B5476B" w:rsidP="00B5476B"/>
    <w:p w:rsidR="00B5476B" w:rsidRDefault="00B5476B" w:rsidP="00B5476B">
      <w:r>
        <w:t>Pour récupérer ce String :</w:t>
      </w:r>
    </w:p>
    <w:p w:rsidR="00B5476B" w:rsidRDefault="00B5476B" w:rsidP="00B5476B">
      <w:r>
        <w:t>&lt;TextView</w:t>
      </w:r>
    </w:p>
    <w:p w:rsidR="00B5476B" w:rsidRDefault="00B5476B" w:rsidP="00B5476B">
      <w:r>
        <w:tab/>
        <w:t>Android :text=</w:t>
      </w:r>
      <w:proofErr w:type="gramStart"/>
      <w:r>
        <w:t> »@</w:t>
      </w:r>
      <w:proofErr w:type="gramEnd"/>
      <w:r>
        <w:t>string/hello_world »</w:t>
      </w:r>
    </w:p>
    <w:p w:rsidR="00B5476B" w:rsidRDefault="00B5476B" w:rsidP="00B5476B">
      <w:r>
        <w:t>On fait getString(</w:t>
      </w:r>
      <w:proofErr w:type="gramStart"/>
      <w:r>
        <w:t>R.string</w:t>
      </w:r>
      <w:proofErr w:type="gramEnd"/>
      <w:r>
        <w:t>.hello_world) ;</w:t>
      </w:r>
    </w:p>
    <w:p w:rsidR="00B5476B" w:rsidRDefault="00B5476B" w:rsidP="00B5476B">
      <w:r>
        <w:t>On doit créer un nouveau string.xml avec la contrainte française. Les nouveaux textes doivent avoir EXACTEMENT le même nom. LKa langue changera en fonction du pays dans lequel elle est téléchargée.</w:t>
      </w:r>
    </w:p>
    <w:p w:rsidR="00B5476B" w:rsidRDefault="00B5476B" w:rsidP="00B5476B"/>
    <w:p w:rsidR="00B5476B" w:rsidRDefault="00B5476B" w:rsidP="00B5476B">
      <w:pPr>
        <w:pStyle w:val="Titre1"/>
      </w:pPr>
      <w:r>
        <w:t>Rétro-compatible : thèmes et styles</w:t>
      </w:r>
    </w:p>
    <w:p w:rsidR="00B5476B" w:rsidRDefault="00B5476B" w:rsidP="00B5476B"/>
    <w:p w:rsidR="00B5476B" w:rsidRDefault="00B5476B" w:rsidP="00B5476B">
      <w:r>
        <w:t>Deux couleurs à choisir :</w:t>
      </w:r>
    </w:p>
    <w:p w:rsidR="00B5476B" w:rsidRDefault="00B5476B" w:rsidP="00B5476B">
      <w:pPr>
        <w:pStyle w:val="Paragraphedeliste"/>
        <w:numPr>
          <w:ilvl w:val="0"/>
          <w:numId w:val="10"/>
        </w:numPr>
      </w:pPr>
      <w:r>
        <w:t>Primary : couleur primaire de l’appli’.</w:t>
      </w:r>
    </w:p>
    <w:p w:rsidR="00B5476B" w:rsidRDefault="00B5476B" w:rsidP="00B5476B">
      <w:pPr>
        <w:pStyle w:val="Paragraphedeliste"/>
        <w:numPr>
          <w:ilvl w:val="0"/>
          <w:numId w:val="10"/>
        </w:numPr>
      </w:pPr>
      <w:r>
        <w:t>Accent : couleur qui attire l’œil (bouton flottant ?)</w:t>
      </w:r>
    </w:p>
    <w:p w:rsidR="00B5476B" w:rsidRDefault="00B5476B" w:rsidP="00B5476B">
      <w:pPr>
        <w:pStyle w:val="Titre3"/>
      </w:pPr>
      <w:r>
        <w:t>Styles :</w:t>
      </w:r>
    </w:p>
    <w:p w:rsidR="00B5476B" w:rsidRDefault="00B5476B" w:rsidP="00B5476B"/>
    <w:p w:rsidR="00B5476B" w:rsidRDefault="00B5476B" w:rsidP="00B5476B">
      <w:proofErr w:type="gramStart"/>
      <w:r>
        <w:t>Récupères</w:t>
      </w:r>
      <w:proofErr w:type="gramEnd"/>
      <w:r>
        <w:t xml:space="preserve"> informations des layout pour les mettre dans res/style.</w:t>
      </w:r>
    </w:p>
    <w:p w:rsidR="00B5476B" w:rsidRDefault="00B5476B" w:rsidP="00B5476B">
      <w:pPr>
        <w:pStyle w:val="Titre3"/>
      </w:pPr>
      <w:r>
        <w:t>Thèmes :</w:t>
      </w:r>
    </w:p>
    <w:p w:rsidR="00B5476B" w:rsidRDefault="00B5476B" w:rsidP="00B5476B"/>
    <w:p w:rsidR="00B5476B" w:rsidRDefault="00B5476B" w:rsidP="00B5476B">
      <w:r>
        <w:t>Ensemble de style appliqué à une vue.</w:t>
      </w:r>
    </w:p>
    <w:p w:rsidR="00B5476B" w:rsidRDefault="00B5476B" w:rsidP="00B5476B">
      <w:pPr>
        <w:pStyle w:val="Titre1"/>
      </w:pPr>
      <w:r>
        <w:lastRenderedPageBreak/>
        <w:t>Action bar et menu :</w:t>
      </w:r>
    </w:p>
    <w:p w:rsidR="00B5476B" w:rsidRDefault="00B5476B" w:rsidP="00B5476B"/>
    <w:p w:rsidR="00B5476B" w:rsidRDefault="00B5476B" w:rsidP="00B5476B">
      <w:r>
        <w:t>Overfow : 3 petits points à droite du menu s’il n’y a pas assez de palce dans le bar, ou placés volontairement.</w:t>
      </w:r>
    </w:p>
    <w:p w:rsidR="008A3AAF" w:rsidRDefault="008A3AAF" w:rsidP="008A3AAF">
      <w:pPr>
        <w:pStyle w:val="Titre2"/>
      </w:pPr>
      <w:r>
        <w:t>Le titre :</w:t>
      </w:r>
    </w:p>
    <w:p w:rsidR="008A3AAF" w:rsidRDefault="008A3AAF" w:rsidP="008A3AAF"/>
    <w:p w:rsidR="008A3AAF" w:rsidRDefault="008A3AAF" w:rsidP="008A3AAF">
      <w:proofErr w:type="gramStart"/>
      <w:r>
        <w:t>setTitle</w:t>
      </w:r>
      <w:proofErr w:type="gramEnd"/>
      <w:r>
        <w:t>(String) ;</w:t>
      </w:r>
    </w:p>
    <w:p w:rsidR="008A3AAF" w:rsidRDefault="008A3AAF" w:rsidP="008A3AAF"/>
    <w:p w:rsidR="008A3AAF" w:rsidRDefault="008A3AAF" w:rsidP="008A3AAF">
      <w:pPr>
        <w:pStyle w:val="Titre2"/>
      </w:pPr>
      <w:r>
        <w:t>Ajouter un menu :</w:t>
      </w:r>
    </w:p>
    <w:p w:rsidR="008A3AAF" w:rsidRDefault="008A3AAF" w:rsidP="008A3AAF"/>
    <w:p w:rsidR="008A3AAF" w:rsidRDefault="008A3AAF" w:rsidP="008A3AAF">
      <w:r>
        <w:t xml:space="preserve">Res </w:t>
      </w:r>
      <w:r>
        <w:sym w:font="Wingdings" w:char="F0E8"/>
      </w:r>
      <w:r>
        <w:t xml:space="preserve"> new resource repository : menu sans contrainte.</w:t>
      </w:r>
    </w:p>
    <w:p w:rsidR="008A3AAF" w:rsidRDefault="008A3AAF" w:rsidP="008A3AAF">
      <w:r>
        <w:t>Dans menu on crée un nouveau fichier main_menu :</w:t>
      </w:r>
    </w:p>
    <w:p w:rsidR="008A3AAF" w:rsidRPr="000219D5" w:rsidRDefault="008A3AAF" w:rsidP="008A3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0219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fr-FR"/>
        </w:rPr>
        <w:t>&lt;?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xml version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 xml:space="preserve">"1.0" 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encoding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utf-8"</w:t>
      </w:r>
      <w:r w:rsidRPr="000219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fr-FR"/>
        </w:rPr>
        <w:t>?&gt;</w:t>
      </w:r>
      <w:r w:rsidRPr="000219D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fr-FR"/>
        </w:rPr>
        <w:br/>
      </w:r>
      <w:r w:rsidRPr="000219D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&lt;</w:t>
      </w:r>
      <w:r w:rsidRPr="000219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 xml:space="preserve">menu 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xmlns: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ndroid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http://schemas.android.com/apk/res/android"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br/>
        <w:t xml:space="preserve">    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xmlns: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pp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http://schemas.android.com/apk/res-auto"</w:t>
      </w:r>
      <w:r w:rsidRPr="000219D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&gt;</w:t>
      </w:r>
      <w:r w:rsidRPr="000219D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0219D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&lt;</w:t>
      </w:r>
      <w:r w:rsidRPr="000219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item</w:t>
      </w:r>
      <w:r w:rsidRPr="000219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br/>
        <w:t xml:space="preserve">        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ndroid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:id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@+id/action_edit"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br/>
        <w:t xml:space="preserve">        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ndroid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:title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Edit"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br/>
        <w:t xml:space="preserve">        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ndroid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:icon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@android:drawable/ic_menu_edit"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br/>
        <w:t xml:space="preserve">        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pp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:showAsAction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always"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br/>
        <w:t xml:space="preserve">        </w:t>
      </w:r>
      <w:r w:rsidRPr="000219D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&gt;</w:t>
      </w:r>
      <w:r w:rsidRPr="000219D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0219D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&lt;</w:t>
      </w:r>
      <w:r w:rsidRPr="000219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item</w:t>
      </w:r>
      <w:r w:rsidRPr="000219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br/>
        <w:t xml:space="preserve">        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ndroid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:id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@+id/action_add"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br/>
        <w:t xml:space="preserve">        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ndroid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:title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Edit"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br/>
        <w:t xml:space="preserve">        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ndroid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:icon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@android:drawable/ic_menu_add"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br/>
        <w:t xml:space="preserve">        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pp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:showAsAction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ifRoom"</w:t>
      </w:r>
      <w:r w:rsidRPr="000219D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&gt;</w:t>
      </w:r>
      <w:r w:rsidRPr="000219D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0219D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&lt;</w:t>
      </w:r>
      <w:r w:rsidRPr="000219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item</w:t>
      </w:r>
      <w:r w:rsidRPr="000219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br/>
        <w:t xml:space="preserve">        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ndroid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:id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@+id/action_delete"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br/>
        <w:t xml:space="preserve">        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ndroid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:title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Delete"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br/>
        <w:t xml:space="preserve">        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ndroid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:icon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@android:drawable/ic_menu_delete"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br/>
        <w:t xml:space="preserve">        </w:t>
      </w:r>
      <w:r w:rsidRPr="000219D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fr-FR"/>
        </w:rPr>
        <w:t>app</w:t>
      </w:r>
      <w:r w:rsidRPr="000219D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fr-FR"/>
        </w:rPr>
        <w:t>:showAsAction=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E4FF"/>
          <w:lang w:eastAsia="fr-FR"/>
        </w:rPr>
        <w:t>never</w:t>
      </w:r>
      <w:r w:rsidRPr="000219D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fr-FR"/>
        </w:rPr>
        <w:t>"</w:t>
      </w:r>
      <w:r w:rsidRPr="000219D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/&gt;</w:t>
      </w:r>
      <w:r w:rsidRPr="000219D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>&lt;/</w:t>
      </w:r>
      <w:r w:rsidRPr="000219D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menu</w:t>
      </w:r>
      <w:r w:rsidRPr="000219D5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&gt;</w:t>
      </w:r>
    </w:p>
    <w:p w:rsidR="008A3AAF" w:rsidRDefault="008A3AAF" w:rsidP="008A3AAF"/>
    <w:p w:rsidR="008A3AAF" w:rsidRDefault="008A3AAF" w:rsidP="008A3AAF">
      <w:r>
        <w:t>Pour créer un menu on Override onCreateOptionsMenu</w:t>
      </w:r>
    </w:p>
    <w:p w:rsidR="008A3AAF" w:rsidRPr="00E66746" w:rsidRDefault="008A3AAF" w:rsidP="008A3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E66746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t>@Override</w:t>
      </w:r>
      <w:r w:rsidRPr="00E66746">
        <w:rPr>
          <w:rFonts w:ascii="Courier New" w:eastAsia="Times New Roman" w:hAnsi="Courier New" w:cs="Courier New"/>
          <w:color w:val="808000"/>
          <w:sz w:val="20"/>
          <w:szCs w:val="20"/>
          <w:lang w:eastAsia="fr-FR"/>
        </w:rPr>
        <w:br/>
      </w:r>
      <w:r w:rsidRPr="00E66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 xml:space="preserve">public boolean </w:t>
      </w:r>
      <w:proofErr w:type="gramStart"/>
      <w:r w:rsidRPr="00E6674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nCreateOptionsMenu(</w:t>
      </w:r>
      <w:proofErr w:type="gramEnd"/>
      <w:r w:rsidRPr="00E6674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Menu menu) {</w:t>
      </w:r>
      <w:r w:rsidRPr="00E6674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getMenuInflater().inflate(R.menu.</w:t>
      </w:r>
      <w:r w:rsidRPr="00E6674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fr-FR"/>
        </w:rPr>
        <w:t>main_menu</w:t>
      </w:r>
      <w:r w:rsidRPr="00E6674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, menu);</w:t>
      </w:r>
      <w:r w:rsidRPr="00E6674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r w:rsidRPr="00E66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fr-FR"/>
        </w:rPr>
        <w:t>return true</w:t>
      </w:r>
      <w:r w:rsidRPr="00E6674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;</w:t>
      </w:r>
      <w:r w:rsidRPr="00E66746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>}</w:t>
      </w:r>
    </w:p>
    <w:p w:rsidR="008A3AAF" w:rsidRDefault="008A3AAF" w:rsidP="008A3AAF"/>
    <w:p w:rsidR="008A3AAF" w:rsidRPr="008A3AAF" w:rsidRDefault="008A3AAF" w:rsidP="008A3AAF">
      <w:bookmarkStart w:id="0" w:name="_GoBack"/>
      <w:bookmarkEnd w:id="0"/>
    </w:p>
    <w:sectPr w:rsidR="008A3AAF" w:rsidRPr="008A3AA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9A1" w:rsidRDefault="007469A1" w:rsidP="000A7009">
      <w:pPr>
        <w:spacing w:after="0" w:line="240" w:lineRule="auto"/>
      </w:pPr>
      <w:r>
        <w:separator/>
      </w:r>
    </w:p>
  </w:endnote>
  <w:endnote w:type="continuationSeparator" w:id="0">
    <w:p w:rsidR="007469A1" w:rsidRDefault="007469A1" w:rsidP="000A7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24676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24539" w:rsidRDefault="00F24539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A3A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A3AA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24539" w:rsidRDefault="00F245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9A1" w:rsidRDefault="007469A1" w:rsidP="000A7009">
      <w:pPr>
        <w:spacing w:after="0" w:line="240" w:lineRule="auto"/>
      </w:pPr>
      <w:r>
        <w:separator/>
      </w:r>
    </w:p>
  </w:footnote>
  <w:footnote w:type="continuationSeparator" w:id="0">
    <w:p w:rsidR="007469A1" w:rsidRDefault="007469A1" w:rsidP="000A7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39" w:rsidRDefault="00F24539">
    <w:pPr>
      <w:pStyle w:val="En-tte"/>
    </w:pPr>
    <w:r>
      <w:tab/>
    </w:r>
    <w:r>
      <w:tab/>
      <w:t>Andro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2D35"/>
    <w:multiLevelType w:val="multilevel"/>
    <w:tmpl w:val="1AE6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916EF"/>
    <w:multiLevelType w:val="hybridMultilevel"/>
    <w:tmpl w:val="59C080DA"/>
    <w:lvl w:ilvl="0" w:tplc="3B6AB2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C417E"/>
    <w:multiLevelType w:val="multilevel"/>
    <w:tmpl w:val="A1B0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33C21"/>
    <w:multiLevelType w:val="hybridMultilevel"/>
    <w:tmpl w:val="D9D2CD92"/>
    <w:lvl w:ilvl="0" w:tplc="D54E9A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4174C"/>
    <w:multiLevelType w:val="multilevel"/>
    <w:tmpl w:val="C570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158C3"/>
    <w:multiLevelType w:val="hybridMultilevel"/>
    <w:tmpl w:val="2DE87EA0"/>
    <w:lvl w:ilvl="0" w:tplc="AC7A6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F038C"/>
    <w:multiLevelType w:val="multilevel"/>
    <w:tmpl w:val="6E9E2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44B2A"/>
    <w:multiLevelType w:val="multilevel"/>
    <w:tmpl w:val="C052B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A255F5"/>
    <w:multiLevelType w:val="multilevel"/>
    <w:tmpl w:val="C9D8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35EAE"/>
    <w:multiLevelType w:val="multilevel"/>
    <w:tmpl w:val="2314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54D"/>
    <w:rsid w:val="000000CD"/>
    <w:rsid w:val="000002ED"/>
    <w:rsid w:val="00001E93"/>
    <w:rsid w:val="000020CC"/>
    <w:rsid w:val="0000227A"/>
    <w:rsid w:val="000029E4"/>
    <w:rsid w:val="00002DC1"/>
    <w:rsid w:val="000047CE"/>
    <w:rsid w:val="00004CE8"/>
    <w:rsid w:val="0000553F"/>
    <w:rsid w:val="00005757"/>
    <w:rsid w:val="000066DB"/>
    <w:rsid w:val="0001039E"/>
    <w:rsid w:val="000118A6"/>
    <w:rsid w:val="000145C4"/>
    <w:rsid w:val="00014B8E"/>
    <w:rsid w:val="00015F1E"/>
    <w:rsid w:val="000166C8"/>
    <w:rsid w:val="000173DA"/>
    <w:rsid w:val="000219D5"/>
    <w:rsid w:val="000247B2"/>
    <w:rsid w:val="00024A1A"/>
    <w:rsid w:val="00025462"/>
    <w:rsid w:val="000268B7"/>
    <w:rsid w:val="0002719F"/>
    <w:rsid w:val="000274D5"/>
    <w:rsid w:val="000308C9"/>
    <w:rsid w:val="00031FB6"/>
    <w:rsid w:val="00032C77"/>
    <w:rsid w:val="0003525F"/>
    <w:rsid w:val="00035694"/>
    <w:rsid w:val="000359B7"/>
    <w:rsid w:val="0003691F"/>
    <w:rsid w:val="00040DE3"/>
    <w:rsid w:val="00041724"/>
    <w:rsid w:val="00041BBA"/>
    <w:rsid w:val="0004343A"/>
    <w:rsid w:val="00043806"/>
    <w:rsid w:val="000447D8"/>
    <w:rsid w:val="00045C4A"/>
    <w:rsid w:val="000477A4"/>
    <w:rsid w:val="000477FF"/>
    <w:rsid w:val="00047BCB"/>
    <w:rsid w:val="000521B6"/>
    <w:rsid w:val="00052512"/>
    <w:rsid w:val="0005255E"/>
    <w:rsid w:val="00053B5B"/>
    <w:rsid w:val="000545E5"/>
    <w:rsid w:val="00056263"/>
    <w:rsid w:val="000566D5"/>
    <w:rsid w:val="00056BBE"/>
    <w:rsid w:val="000571F9"/>
    <w:rsid w:val="000608B5"/>
    <w:rsid w:val="00060AA0"/>
    <w:rsid w:val="00061C79"/>
    <w:rsid w:val="0006310D"/>
    <w:rsid w:val="000634C4"/>
    <w:rsid w:val="00064262"/>
    <w:rsid w:val="0006463F"/>
    <w:rsid w:val="000700D2"/>
    <w:rsid w:val="000705EA"/>
    <w:rsid w:val="0007072C"/>
    <w:rsid w:val="00071522"/>
    <w:rsid w:val="00072F4F"/>
    <w:rsid w:val="0007411F"/>
    <w:rsid w:val="00074C96"/>
    <w:rsid w:val="000773FC"/>
    <w:rsid w:val="00077FF9"/>
    <w:rsid w:val="00082B27"/>
    <w:rsid w:val="00083813"/>
    <w:rsid w:val="000872FE"/>
    <w:rsid w:val="00087D2B"/>
    <w:rsid w:val="00091CDE"/>
    <w:rsid w:val="000920CC"/>
    <w:rsid w:val="00093B1B"/>
    <w:rsid w:val="00093E41"/>
    <w:rsid w:val="00094529"/>
    <w:rsid w:val="00094760"/>
    <w:rsid w:val="00094D99"/>
    <w:rsid w:val="0009511D"/>
    <w:rsid w:val="00097566"/>
    <w:rsid w:val="000976C0"/>
    <w:rsid w:val="000A2C01"/>
    <w:rsid w:val="000A426D"/>
    <w:rsid w:val="000A4D89"/>
    <w:rsid w:val="000A5046"/>
    <w:rsid w:val="000A50AC"/>
    <w:rsid w:val="000A5B70"/>
    <w:rsid w:val="000A5F66"/>
    <w:rsid w:val="000A62B2"/>
    <w:rsid w:val="000A6867"/>
    <w:rsid w:val="000A7009"/>
    <w:rsid w:val="000A744D"/>
    <w:rsid w:val="000A7FC3"/>
    <w:rsid w:val="000B09AA"/>
    <w:rsid w:val="000B1139"/>
    <w:rsid w:val="000B2D99"/>
    <w:rsid w:val="000B2E6D"/>
    <w:rsid w:val="000B4188"/>
    <w:rsid w:val="000B5894"/>
    <w:rsid w:val="000B59FE"/>
    <w:rsid w:val="000B67E8"/>
    <w:rsid w:val="000B6CC6"/>
    <w:rsid w:val="000B7A51"/>
    <w:rsid w:val="000C01E5"/>
    <w:rsid w:val="000C2B24"/>
    <w:rsid w:val="000C3A3C"/>
    <w:rsid w:val="000C4B55"/>
    <w:rsid w:val="000C50CB"/>
    <w:rsid w:val="000C5888"/>
    <w:rsid w:val="000C79D2"/>
    <w:rsid w:val="000D0C55"/>
    <w:rsid w:val="000D14A9"/>
    <w:rsid w:val="000D190A"/>
    <w:rsid w:val="000D308E"/>
    <w:rsid w:val="000D3CBC"/>
    <w:rsid w:val="000D3E05"/>
    <w:rsid w:val="000D418C"/>
    <w:rsid w:val="000D4F05"/>
    <w:rsid w:val="000D548D"/>
    <w:rsid w:val="000D5745"/>
    <w:rsid w:val="000D61FB"/>
    <w:rsid w:val="000D63BA"/>
    <w:rsid w:val="000D7F39"/>
    <w:rsid w:val="000E116F"/>
    <w:rsid w:val="000E493C"/>
    <w:rsid w:val="000F1821"/>
    <w:rsid w:val="000F2B96"/>
    <w:rsid w:val="000F379D"/>
    <w:rsid w:val="000F45D4"/>
    <w:rsid w:val="000F522F"/>
    <w:rsid w:val="000F69D2"/>
    <w:rsid w:val="000F7741"/>
    <w:rsid w:val="000F7A66"/>
    <w:rsid w:val="001016AE"/>
    <w:rsid w:val="00101E7C"/>
    <w:rsid w:val="00101FCC"/>
    <w:rsid w:val="001021DF"/>
    <w:rsid w:val="00103523"/>
    <w:rsid w:val="00103B9E"/>
    <w:rsid w:val="00103E24"/>
    <w:rsid w:val="001048EC"/>
    <w:rsid w:val="00105718"/>
    <w:rsid w:val="0010692B"/>
    <w:rsid w:val="00110926"/>
    <w:rsid w:val="00110AF0"/>
    <w:rsid w:val="0011108E"/>
    <w:rsid w:val="001124AB"/>
    <w:rsid w:val="0011305A"/>
    <w:rsid w:val="00115347"/>
    <w:rsid w:val="00116F01"/>
    <w:rsid w:val="001171D1"/>
    <w:rsid w:val="001226D2"/>
    <w:rsid w:val="001229E1"/>
    <w:rsid w:val="00122DEE"/>
    <w:rsid w:val="00122E4E"/>
    <w:rsid w:val="0012313B"/>
    <w:rsid w:val="001247FF"/>
    <w:rsid w:val="00125233"/>
    <w:rsid w:val="00125487"/>
    <w:rsid w:val="001265D0"/>
    <w:rsid w:val="00127C39"/>
    <w:rsid w:val="00127DF5"/>
    <w:rsid w:val="001319D3"/>
    <w:rsid w:val="00131AED"/>
    <w:rsid w:val="001323CE"/>
    <w:rsid w:val="00132957"/>
    <w:rsid w:val="00132BEA"/>
    <w:rsid w:val="00133267"/>
    <w:rsid w:val="00133545"/>
    <w:rsid w:val="0013483A"/>
    <w:rsid w:val="001349EE"/>
    <w:rsid w:val="00134F73"/>
    <w:rsid w:val="001359E2"/>
    <w:rsid w:val="00135F29"/>
    <w:rsid w:val="0013669C"/>
    <w:rsid w:val="0013686D"/>
    <w:rsid w:val="00136C61"/>
    <w:rsid w:val="0014428A"/>
    <w:rsid w:val="00145D4F"/>
    <w:rsid w:val="001462C2"/>
    <w:rsid w:val="00146344"/>
    <w:rsid w:val="00150AD8"/>
    <w:rsid w:val="001513FC"/>
    <w:rsid w:val="0015196D"/>
    <w:rsid w:val="001521AA"/>
    <w:rsid w:val="00155845"/>
    <w:rsid w:val="00156348"/>
    <w:rsid w:val="001563AD"/>
    <w:rsid w:val="001569FF"/>
    <w:rsid w:val="00157B13"/>
    <w:rsid w:val="00157BC8"/>
    <w:rsid w:val="0016006A"/>
    <w:rsid w:val="001647B3"/>
    <w:rsid w:val="001668CE"/>
    <w:rsid w:val="00166B05"/>
    <w:rsid w:val="00167128"/>
    <w:rsid w:val="00172E8C"/>
    <w:rsid w:val="00174D5D"/>
    <w:rsid w:val="001755E2"/>
    <w:rsid w:val="00177531"/>
    <w:rsid w:val="00177A3A"/>
    <w:rsid w:val="00180759"/>
    <w:rsid w:val="001807AF"/>
    <w:rsid w:val="0018127F"/>
    <w:rsid w:val="00181DFE"/>
    <w:rsid w:val="00182AB8"/>
    <w:rsid w:val="00184C95"/>
    <w:rsid w:val="001850CE"/>
    <w:rsid w:val="00185135"/>
    <w:rsid w:val="001862F1"/>
    <w:rsid w:val="0018650C"/>
    <w:rsid w:val="001878AB"/>
    <w:rsid w:val="00190ACD"/>
    <w:rsid w:val="00191325"/>
    <w:rsid w:val="001926CD"/>
    <w:rsid w:val="00192B8E"/>
    <w:rsid w:val="001936D3"/>
    <w:rsid w:val="00193EE8"/>
    <w:rsid w:val="001942B4"/>
    <w:rsid w:val="00194ABD"/>
    <w:rsid w:val="00194FF7"/>
    <w:rsid w:val="00195B14"/>
    <w:rsid w:val="0019694E"/>
    <w:rsid w:val="00196DA4"/>
    <w:rsid w:val="00197C2A"/>
    <w:rsid w:val="00197D91"/>
    <w:rsid w:val="001A1EBF"/>
    <w:rsid w:val="001A23C5"/>
    <w:rsid w:val="001A294A"/>
    <w:rsid w:val="001A2A64"/>
    <w:rsid w:val="001A302C"/>
    <w:rsid w:val="001A4BA4"/>
    <w:rsid w:val="001A4D46"/>
    <w:rsid w:val="001A5BF8"/>
    <w:rsid w:val="001A6183"/>
    <w:rsid w:val="001A77CA"/>
    <w:rsid w:val="001B1EB3"/>
    <w:rsid w:val="001B3155"/>
    <w:rsid w:val="001B3258"/>
    <w:rsid w:val="001B3BBC"/>
    <w:rsid w:val="001B570B"/>
    <w:rsid w:val="001B63F7"/>
    <w:rsid w:val="001B68C3"/>
    <w:rsid w:val="001B6F74"/>
    <w:rsid w:val="001B6FE7"/>
    <w:rsid w:val="001B780D"/>
    <w:rsid w:val="001C1075"/>
    <w:rsid w:val="001C14C3"/>
    <w:rsid w:val="001C1B2A"/>
    <w:rsid w:val="001C1C24"/>
    <w:rsid w:val="001C2608"/>
    <w:rsid w:val="001C296E"/>
    <w:rsid w:val="001C2ACF"/>
    <w:rsid w:val="001C2D81"/>
    <w:rsid w:val="001C2DC3"/>
    <w:rsid w:val="001C394E"/>
    <w:rsid w:val="001C3C2B"/>
    <w:rsid w:val="001C3C4C"/>
    <w:rsid w:val="001C4A6A"/>
    <w:rsid w:val="001C5008"/>
    <w:rsid w:val="001C506E"/>
    <w:rsid w:val="001C5AEE"/>
    <w:rsid w:val="001C6528"/>
    <w:rsid w:val="001C7C65"/>
    <w:rsid w:val="001D0342"/>
    <w:rsid w:val="001D06F9"/>
    <w:rsid w:val="001D17AD"/>
    <w:rsid w:val="001D187E"/>
    <w:rsid w:val="001D216E"/>
    <w:rsid w:val="001D2691"/>
    <w:rsid w:val="001D3225"/>
    <w:rsid w:val="001D3627"/>
    <w:rsid w:val="001D5CFA"/>
    <w:rsid w:val="001D779D"/>
    <w:rsid w:val="001E0984"/>
    <w:rsid w:val="001E2306"/>
    <w:rsid w:val="001E264B"/>
    <w:rsid w:val="001E36B6"/>
    <w:rsid w:val="001E3E25"/>
    <w:rsid w:val="001E43DC"/>
    <w:rsid w:val="001E4668"/>
    <w:rsid w:val="001E5D4F"/>
    <w:rsid w:val="001E6675"/>
    <w:rsid w:val="001E717B"/>
    <w:rsid w:val="001F174C"/>
    <w:rsid w:val="001F218D"/>
    <w:rsid w:val="001F323B"/>
    <w:rsid w:val="001F3F01"/>
    <w:rsid w:val="001F67B7"/>
    <w:rsid w:val="00200EED"/>
    <w:rsid w:val="00203BD6"/>
    <w:rsid w:val="00203E45"/>
    <w:rsid w:val="002058C9"/>
    <w:rsid w:val="002073C3"/>
    <w:rsid w:val="00207EFE"/>
    <w:rsid w:val="00210036"/>
    <w:rsid w:val="002104B0"/>
    <w:rsid w:val="0021050B"/>
    <w:rsid w:val="002112F3"/>
    <w:rsid w:val="002116E7"/>
    <w:rsid w:val="0021175D"/>
    <w:rsid w:val="00213C8A"/>
    <w:rsid w:val="00213F6A"/>
    <w:rsid w:val="00215F2C"/>
    <w:rsid w:val="0022085D"/>
    <w:rsid w:val="00220E05"/>
    <w:rsid w:val="00222130"/>
    <w:rsid w:val="00223027"/>
    <w:rsid w:val="00223287"/>
    <w:rsid w:val="002249CF"/>
    <w:rsid w:val="002258AC"/>
    <w:rsid w:val="00225CE4"/>
    <w:rsid w:val="002262BE"/>
    <w:rsid w:val="00226D14"/>
    <w:rsid w:val="002278A0"/>
    <w:rsid w:val="00227F62"/>
    <w:rsid w:val="00230892"/>
    <w:rsid w:val="00230B50"/>
    <w:rsid w:val="00233D73"/>
    <w:rsid w:val="00235EEE"/>
    <w:rsid w:val="002405F7"/>
    <w:rsid w:val="00240DA0"/>
    <w:rsid w:val="002426FB"/>
    <w:rsid w:val="00242F29"/>
    <w:rsid w:val="00243A67"/>
    <w:rsid w:val="00245E99"/>
    <w:rsid w:val="00247193"/>
    <w:rsid w:val="00247BD5"/>
    <w:rsid w:val="00247F67"/>
    <w:rsid w:val="002501F3"/>
    <w:rsid w:val="00250926"/>
    <w:rsid w:val="0025151B"/>
    <w:rsid w:val="0025163D"/>
    <w:rsid w:val="00251907"/>
    <w:rsid w:val="00251B98"/>
    <w:rsid w:val="0025286D"/>
    <w:rsid w:val="00252D25"/>
    <w:rsid w:val="00253FC9"/>
    <w:rsid w:val="0025482F"/>
    <w:rsid w:val="00255940"/>
    <w:rsid w:val="00255EBB"/>
    <w:rsid w:val="002560D8"/>
    <w:rsid w:val="002560EE"/>
    <w:rsid w:val="00260D68"/>
    <w:rsid w:val="00261991"/>
    <w:rsid w:val="00261C30"/>
    <w:rsid w:val="0026261E"/>
    <w:rsid w:val="002638FF"/>
    <w:rsid w:val="00263BF0"/>
    <w:rsid w:val="00264631"/>
    <w:rsid w:val="002650BD"/>
    <w:rsid w:val="00265627"/>
    <w:rsid w:val="002656AA"/>
    <w:rsid w:val="002656D2"/>
    <w:rsid w:val="00265FDB"/>
    <w:rsid w:val="002679DE"/>
    <w:rsid w:val="00270084"/>
    <w:rsid w:val="002707D8"/>
    <w:rsid w:val="002709EA"/>
    <w:rsid w:val="00270E6E"/>
    <w:rsid w:val="00270E7E"/>
    <w:rsid w:val="00271BF6"/>
    <w:rsid w:val="0027208F"/>
    <w:rsid w:val="00273CE0"/>
    <w:rsid w:val="00275315"/>
    <w:rsid w:val="00276754"/>
    <w:rsid w:val="00281A49"/>
    <w:rsid w:val="00282F8A"/>
    <w:rsid w:val="002833C3"/>
    <w:rsid w:val="00283C4F"/>
    <w:rsid w:val="002847BD"/>
    <w:rsid w:val="002862C1"/>
    <w:rsid w:val="0028720D"/>
    <w:rsid w:val="002904F0"/>
    <w:rsid w:val="00290E19"/>
    <w:rsid w:val="00290FA2"/>
    <w:rsid w:val="002912FD"/>
    <w:rsid w:val="0029152D"/>
    <w:rsid w:val="002917B3"/>
    <w:rsid w:val="00293924"/>
    <w:rsid w:val="00293FAC"/>
    <w:rsid w:val="002946E5"/>
    <w:rsid w:val="00294A65"/>
    <w:rsid w:val="00295C76"/>
    <w:rsid w:val="00296963"/>
    <w:rsid w:val="002A02CE"/>
    <w:rsid w:val="002A05B9"/>
    <w:rsid w:val="002A1256"/>
    <w:rsid w:val="002A1640"/>
    <w:rsid w:val="002A2A7E"/>
    <w:rsid w:val="002A330B"/>
    <w:rsid w:val="002A407F"/>
    <w:rsid w:val="002A4B5B"/>
    <w:rsid w:val="002A73C4"/>
    <w:rsid w:val="002A76A8"/>
    <w:rsid w:val="002B0560"/>
    <w:rsid w:val="002B3695"/>
    <w:rsid w:val="002B4656"/>
    <w:rsid w:val="002B4FA4"/>
    <w:rsid w:val="002B66C7"/>
    <w:rsid w:val="002C2089"/>
    <w:rsid w:val="002C5046"/>
    <w:rsid w:val="002C5B1B"/>
    <w:rsid w:val="002C5CF4"/>
    <w:rsid w:val="002C5F2B"/>
    <w:rsid w:val="002D1C6D"/>
    <w:rsid w:val="002D1F5C"/>
    <w:rsid w:val="002D22B3"/>
    <w:rsid w:val="002D2843"/>
    <w:rsid w:val="002D28F1"/>
    <w:rsid w:val="002D2A57"/>
    <w:rsid w:val="002D2F39"/>
    <w:rsid w:val="002D4CF7"/>
    <w:rsid w:val="002D5627"/>
    <w:rsid w:val="002D57E6"/>
    <w:rsid w:val="002D5B87"/>
    <w:rsid w:val="002D761A"/>
    <w:rsid w:val="002E0DD2"/>
    <w:rsid w:val="002E0FC2"/>
    <w:rsid w:val="002E14FF"/>
    <w:rsid w:val="002E1E2A"/>
    <w:rsid w:val="002E3656"/>
    <w:rsid w:val="002E4EB4"/>
    <w:rsid w:val="002E5F75"/>
    <w:rsid w:val="002E62CD"/>
    <w:rsid w:val="002E6502"/>
    <w:rsid w:val="002E6883"/>
    <w:rsid w:val="002E77B1"/>
    <w:rsid w:val="002E7A0B"/>
    <w:rsid w:val="002F2367"/>
    <w:rsid w:val="002F5A0C"/>
    <w:rsid w:val="002F5DCC"/>
    <w:rsid w:val="002F653C"/>
    <w:rsid w:val="002F6A4E"/>
    <w:rsid w:val="002F6DAD"/>
    <w:rsid w:val="002F72A9"/>
    <w:rsid w:val="00301622"/>
    <w:rsid w:val="003033DC"/>
    <w:rsid w:val="00303ACF"/>
    <w:rsid w:val="00303D6E"/>
    <w:rsid w:val="00306407"/>
    <w:rsid w:val="00306C45"/>
    <w:rsid w:val="003104BB"/>
    <w:rsid w:val="00310A26"/>
    <w:rsid w:val="00310BB7"/>
    <w:rsid w:val="00312234"/>
    <w:rsid w:val="003124CC"/>
    <w:rsid w:val="00313260"/>
    <w:rsid w:val="00313C73"/>
    <w:rsid w:val="003161EC"/>
    <w:rsid w:val="00316976"/>
    <w:rsid w:val="0032026B"/>
    <w:rsid w:val="00321322"/>
    <w:rsid w:val="003218C3"/>
    <w:rsid w:val="00322FC7"/>
    <w:rsid w:val="00325C1C"/>
    <w:rsid w:val="00326F85"/>
    <w:rsid w:val="00330E55"/>
    <w:rsid w:val="00331733"/>
    <w:rsid w:val="0033259D"/>
    <w:rsid w:val="003330CD"/>
    <w:rsid w:val="00334ADE"/>
    <w:rsid w:val="00335202"/>
    <w:rsid w:val="00341390"/>
    <w:rsid w:val="0034195B"/>
    <w:rsid w:val="00341BE0"/>
    <w:rsid w:val="00342C2A"/>
    <w:rsid w:val="00342D4F"/>
    <w:rsid w:val="00343023"/>
    <w:rsid w:val="003439F3"/>
    <w:rsid w:val="0034502B"/>
    <w:rsid w:val="003456E6"/>
    <w:rsid w:val="00345BC2"/>
    <w:rsid w:val="00346D05"/>
    <w:rsid w:val="00347709"/>
    <w:rsid w:val="00351829"/>
    <w:rsid w:val="00352E75"/>
    <w:rsid w:val="00353933"/>
    <w:rsid w:val="00353A17"/>
    <w:rsid w:val="00353A89"/>
    <w:rsid w:val="00355159"/>
    <w:rsid w:val="00355326"/>
    <w:rsid w:val="00355775"/>
    <w:rsid w:val="00356476"/>
    <w:rsid w:val="00357559"/>
    <w:rsid w:val="00360281"/>
    <w:rsid w:val="003608CA"/>
    <w:rsid w:val="00360CDF"/>
    <w:rsid w:val="00361F9C"/>
    <w:rsid w:val="003642A0"/>
    <w:rsid w:val="00364A44"/>
    <w:rsid w:val="00367753"/>
    <w:rsid w:val="00367F5A"/>
    <w:rsid w:val="00370B21"/>
    <w:rsid w:val="00371260"/>
    <w:rsid w:val="003716B5"/>
    <w:rsid w:val="003719DC"/>
    <w:rsid w:val="00371F71"/>
    <w:rsid w:val="00373D14"/>
    <w:rsid w:val="0037471A"/>
    <w:rsid w:val="00375525"/>
    <w:rsid w:val="003777A0"/>
    <w:rsid w:val="00380118"/>
    <w:rsid w:val="003802DC"/>
    <w:rsid w:val="0038049E"/>
    <w:rsid w:val="0038319A"/>
    <w:rsid w:val="0038560F"/>
    <w:rsid w:val="00385F6A"/>
    <w:rsid w:val="00386398"/>
    <w:rsid w:val="00386C48"/>
    <w:rsid w:val="00387D8A"/>
    <w:rsid w:val="00387E7A"/>
    <w:rsid w:val="003901A5"/>
    <w:rsid w:val="00393241"/>
    <w:rsid w:val="00393BDC"/>
    <w:rsid w:val="00393F22"/>
    <w:rsid w:val="003942D7"/>
    <w:rsid w:val="00395C82"/>
    <w:rsid w:val="003967F6"/>
    <w:rsid w:val="00397F12"/>
    <w:rsid w:val="003A01D1"/>
    <w:rsid w:val="003A0D96"/>
    <w:rsid w:val="003A2CA0"/>
    <w:rsid w:val="003A48CA"/>
    <w:rsid w:val="003A493E"/>
    <w:rsid w:val="003A5CF5"/>
    <w:rsid w:val="003A674A"/>
    <w:rsid w:val="003B0A04"/>
    <w:rsid w:val="003B1289"/>
    <w:rsid w:val="003B14A0"/>
    <w:rsid w:val="003B39CD"/>
    <w:rsid w:val="003B3BDA"/>
    <w:rsid w:val="003B3F77"/>
    <w:rsid w:val="003B408A"/>
    <w:rsid w:val="003B58B0"/>
    <w:rsid w:val="003B6C34"/>
    <w:rsid w:val="003B792B"/>
    <w:rsid w:val="003B7957"/>
    <w:rsid w:val="003C0FD8"/>
    <w:rsid w:val="003C1575"/>
    <w:rsid w:val="003C1B28"/>
    <w:rsid w:val="003C40E3"/>
    <w:rsid w:val="003C4130"/>
    <w:rsid w:val="003C4552"/>
    <w:rsid w:val="003C640C"/>
    <w:rsid w:val="003D03D9"/>
    <w:rsid w:val="003D0BF0"/>
    <w:rsid w:val="003D1928"/>
    <w:rsid w:val="003D1EE0"/>
    <w:rsid w:val="003D3477"/>
    <w:rsid w:val="003D448F"/>
    <w:rsid w:val="003D4C26"/>
    <w:rsid w:val="003D549E"/>
    <w:rsid w:val="003D6C89"/>
    <w:rsid w:val="003E0E9A"/>
    <w:rsid w:val="003E1110"/>
    <w:rsid w:val="003E1197"/>
    <w:rsid w:val="003E2303"/>
    <w:rsid w:val="003E2C40"/>
    <w:rsid w:val="003E7A8C"/>
    <w:rsid w:val="003F2E23"/>
    <w:rsid w:val="003F4080"/>
    <w:rsid w:val="003F6563"/>
    <w:rsid w:val="003F6676"/>
    <w:rsid w:val="003F752B"/>
    <w:rsid w:val="003F78BF"/>
    <w:rsid w:val="00401BBB"/>
    <w:rsid w:val="00401E66"/>
    <w:rsid w:val="00401EBD"/>
    <w:rsid w:val="00401EC9"/>
    <w:rsid w:val="0040402D"/>
    <w:rsid w:val="0040403A"/>
    <w:rsid w:val="00405FC3"/>
    <w:rsid w:val="0041028E"/>
    <w:rsid w:val="00412FBD"/>
    <w:rsid w:val="00413441"/>
    <w:rsid w:val="004142B5"/>
    <w:rsid w:val="00414A35"/>
    <w:rsid w:val="00417E20"/>
    <w:rsid w:val="00420892"/>
    <w:rsid w:val="004214E6"/>
    <w:rsid w:val="004217EC"/>
    <w:rsid w:val="004227CE"/>
    <w:rsid w:val="004250F7"/>
    <w:rsid w:val="004256FF"/>
    <w:rsid w:val="00425EE3"/>
    <w:rsid w:val="00427A22"/>
    <w:rsid w:val="0043081C"/>
    <w:rsid w:val="004319CC"/>
    <w:rsid w:val="00433E49"/>
    <w:rsid w:val="004346FE"/>
    <w:rsid w:val="00435CDA"/>
    <w:rsid w:val="00436E36"/>
    <w:rsid w:val="004407CE"/>
    <w:rsid w:val="00440A3C"/>
    <w:rsid w:val="00441689"/>
    <w:rsid w:val="00442DCC"/>
    <w:rsid w:val="004435E6"/>
    <w:rsid w:val="00443BE1"/>
    <w:rsid w:val="0044409D"/>
    <w:rsid w:val="00445EEE"/>
    <w:rsid w:val="00446DE7"/>
    <w:rsid w:val="00450A00"/>
    <w:rsid w:val="00451C09"/>
    <w:rsid w:val="00452523"/>
    <w:rsid w:val="004525DA"/>
    <w:rsid w:val="004526F6"/>
    <w:rsid w:val="004534F3"/>
    <w:rsid w:val="00453E38"/>
    <w:rsid w:val="00454466"/>
    <w:rsid w:val="004555C4"/>
    <w:rsid w:val="004558FA"/>
    <w:rsid w:val="004559C8"/>
    <w:rsid w:val="00456BA9"/>
    <w:rsid w:val="004571F3"/>
    <w:rsid w:val="00457EF0"/>
    <w:rsid w:val="00461059"/>
    <w:rsid w:val="00461107"/>
    <w:rsid w:val="00461299"/>
    <w:rsid w:val="00461454"/>
    <w:rsid w:val="0046176C"/>
    <w:rsid w:val="00463468"/>
    <w:rsid w:val="0046466B"/>
    <w:rsid w:val="004651A8"/>
    <w:rsid w:val="00465879"/>
    <w:rsid w:val="0046610A"/>
    <w:rsid w:val="00466779"/>
    <w:rsid w:val="00466E62"/>
    <w:rsid w:val="0047196F"/>
    <w:rsid w:val="004733F9"/>
    <w:rsid w:val="004753E8"/>
    <w:rsid w:val="00475800"/>
    <w:rsid w:val="00475CD9"/>
    <w:rsid w:val="00477C03"/>
    <w:rsid w:val="0048119E"/>
    <w:rsid w:val="00482258"/>
    <w:rsid w:val="0048242B"/>
    <w:rsid w:val="004827AC"/>
    <w:rsid w:val="00482E2C"/>
    <w:rsid w:val="0048454D"/>
    <w:rsid w:val="004855C6"/>
    <w:rsid w:val="004913AA"/>
    <w:rsid w:val="004922A5"/>
    <w:rsid w:val="00492624"/>
    <w:rsid w:val="00493277"/>
    <w:rsid w:val="004941A8"/>
    <w:rsid w:val="00494A96"/>
    <w:rsid w:val="004954B2"/>
    <w:rsid w:val="00495893"/>
    <w:rsid w:val="00495E07"/>
    <w:rsid w:val="00496211"/>
    <w:rsid w:val="004965E4"/>
    <w:rsid w:val="00496F43"/>
    <w:rsid w:val="00497519"/>
    <w:rsid w:val="004A02CE"/>
    <w:rsid w:val="004A1097"/>
    <w:rsid w:val="004A1544"/>
    <w:rsid w:val="004A1BDC"/>
    <w:rsid w:val="004A33FB"/>
    <w:rsid w:val="004A3764"/>
    <w:rsid w:val="004A39B1"/>
    <w:rsid w:val="004A5488"/>
    <w:rsid w:val="004A5B0C"/>
    <w:rsid w:val="004A6DAC"/>
    <w:rsid w:val="004B2540"/>
    <w:rsid w:val="004B2AD0"/>
    <w:rsid w:val="004B459F"/>
    <w:rsid w:val="004B4AEF"/>
    <w:rsid w:val="004B4B89"/>
    <w:rsid w:val="004B5088"/>
    <w:rsid w:val="004B654B"/>
    <w:rsid w:val="004C0856"/>
    <w:rsid w:val="004C2045"/>
    <w:rsid w:val="004C2779"/>
    <w:rsid w:val="004C2F11"/>
    <w:rsid w:val="004C3E9C"/>
    <w:rsid w:val="004C489D"/>
    <w:rsid w:val="004C4D45"/>
    <w:rsid w:val="004C4ED4"/>
    <w:rsid w:val="004C7C03"/>
    <w:rsid w:val="004C7D52"/>
    <w:rsid w:val="004D012F"/>
    <w:rsid w:val="004D06A1"/>
    <w:rsid w:val="004D4221"/>
    <w:rsid w:val="004D4319"/>
    <w:rsid w:val="004D464B"/>
    <w:rsid w:val="004D4AA3"/>
    <w:rsid w:val="004D712E"/>
    <w:rsid w:val="004E0232"/>
    <w:rsid w:val="004E0F7A"/>
    <w:rsid w:val="004E13A0"/>
    <w:rsid w:val="004E16A5"/>
    <w:rsid w:val="004E3C00"/>
    <w:rsid w:val="004E3E4D"/>
    <w:rsid w:val="004E7C5B"/>
    <w:rsid w:val="004F150B"/>
    <w:rsid w:val="004F464E"/>
    <w:rsid w:val="004F4C3E"/>
    <w:rsid w:val="004F4EC3"/>
    <w:rsid w:val="004F5031"/>
    <w:rsid w:val="004F56E0"/>
    <w:rsid w:val="004F5A05"/>
    <w:rsid w:val="004F6CEA"/>
    <w:rsid w:val="00500CFD"/>
    <w:rsid w:val="00501133"/>
    <w:rsid w:val="0050119D"/>
    <w:rsid w:val="00501224"/>
    <w:rsid w:val="005014F7"/>
    <w:rsid w:val="005016B7"/>
    <w:rsid w:val="00501930"/>
    <w:rsid w:val="00506E88"/>
    <w:rsid w:val="00507670"/>
    <w:rsid w:val="00507AD0"/>
    <w:rsid w:val="00510234"/>
    <w:rsid w:val="0051060B"/>
    <w:rsid w:val="005108E5"/>
    <w:rsid w:val="00511B77"/>
    <w:rsid w:val="00511DF1"/>
    <w:rsid w:val="00512BE2"/>
    <w:rsid w:val="00512C80"/>
    <w:rsid w:val="0051353E"/>
    <w:rsid w:val="00515020"/>
    <w:rsid w:val="00515DCA"/>
    <w:rsid w:val="00515FD6"/>
    <w:rsid w:val="00516205"/>
    <w:rsid w:val="0051632A"/>
    <w:rsid w:val="00516BB4"/>
    <w:rsid w:val="00516DCF"/>
    <w:rsid w:val="00517502"/>
    <w:rsid w:val="005175D2"/>
    <w:rsid w:val="005218BB"/>
    <w:rsid w:val="00521D01"/>
    <w:rsid w:val="00521D14"/>
    <w:rsid w:val="005223A7"/>
    <w:rsid w:val="00522EDE"/>
    <w:rsid w:val="005230F9"/>
    <w:rsid w:val="00525805"/>
    <w:rsid w:val="0052707B"/>
    <w:rsid w:val="00527568"/>
    <w:rsid w:val="00530278"/>
    <w:rsid w:val="0053131F"/>
    <w:rsid w:val="00531455"/>
    <w:rsid w:val="00532346"/>
    <w:rsid w:val="005325CC"/>
    <w:rsid w:val="00533352"/>
    <w:rsid w:val="005349FF"/>
    <w:rsid w:val="00540C8C"/>
    <w:rsid w:val="00544947"/>
    <w:rsid w:val="00545399"/>
    <w:rsid w:val="00545A42"/>
    <w:rsid w:val="00546449"/>
    <w:rsid w:val="00546EF4"/>
    <w:rsid w:val="005522A4"/>
    <w:rsid w:val="0055310A"/>
    <w:rsid w:val="00554138"/>
    <w:rsid w:val="00554418"/>
    <w:rsid w:val="00554D84"/>
    <w:rsid w:val="00555135"/>
    <w:rsid w:val="0055629E"/>
    <w:rsid w:val="00556E61"/>
    <w:rsid w:val="0056039D"/>
    <w:rsid w:val="00563442"/>
    <w:rsid w:val="00563F9B"/>
    <w:rsid w:val="005654EC"/>
    <w:rsid w:val="00565C6B"/>
    <w:rsid w:val="00566116"/>
    <w:rsid w:val="0056744D"/>
    <w:rsid w:val="00567606"/>
    <w:rsid w:val="00567CDA"/>
    <w:rsid w:val="0057018E"/>
    <w:rsid w:val="005704D5"/>
    <w:rsid w:val="0057114F"/>
    <w:rsid w:val="005723FF"/>
    <w:rsid w:val="00572F15"/>
    <w:rsid w:val="00573746"/>
    <w:rsid w:val="00575739"/>
    <w:rsid w:val="00577663"/>
    <w:rsid w:val="00577801"/>
    <w:rsid w:val="0058014E"/>
    <w:rsid w:val="00581431"/>
    <w:rsid w:val="0058358D"/>
    <w:rsid w:val="00583EF5"/>
    <w:rsid w:val="00584D9D"/>
    <w:rsid w:val="00585A35"/>
    <w:rsid w:val="00585DF3"/>
    <w:rsid w:val="00590161"/>
    <w:rsid w:val="00594148"/>
    <w:rsid w:val="00595D43"/>
    <w:rsid w:val="00596271"/>
    <w:rsid w:val="00596746"/>
    <w:rsid w:val="00596E78"/>
    <w:rsid w:val="005972DE"/>
    <w:rsid w:val="00597B03"/>
    <w:rsid w:val="005A0030"/>
    <w:rsid w:val="005A0CCD"/>
    <w:rsid w:val="005A1248"/>
    <w:rsid w:val="005A2E93"/>
    <w:rsid w:val="005A44B9"/>
    <w:rsid w:val="005A6BA6"/>
    <w:rsid w:val="005B1F78"/>
    <w:rsid w:val="005B3B9E"/>
    <w:rsid w:val="005B3D02"/>
    <w:rsid w:val="005B4890"/>
    <w:rsid w:val="005B4C0D"/>
    <w:rsid w:val="005B5A72"/>
    <w:rsid w:val="005B78E7"/>
    <w:rsid w:val="005B7ACF"/>
    <w:rsid w:val="005B7C40"/>
    <w:rsid w:val="005C0E21"/>
    <w:rsid w:val="005C4AD7"/>
    <w:rsid w:val="005C5040"/>
    <w:rsid w:val="005C5071"/>
    <w:rsid w:val="005C5C7B"/>
    <w:rsid w:val="005C7149"/>
    <w:rsid w:val="005C7A59"/>
    <w:rsid w:val="005D06F4"/>
    <w:rsid w:val="005D0ECA"/>
    <w:rsid w:val="005D0F71"/>
    <w:rsid w:val="005D0FC5"/>
    <w:rsid w:val="005D1B40"/>
    <w:rsid w:val="005D1C7B"/>
    <w:rsid w:val="005D226E"/>
    <w:rsid w:val="005D2F21"/>
    <w:rsid w:val="005D4D33"/>
    <w:rsid w:val="005D52EB"/>
    <w:rsid w:val="005D6930"/>
    <w:rsid w:val="005D709A"/>
    <w:rsid w:val="005D7B59"/>
    <w:rsid w:val="005E20FC"/>
    <w:rsid w:val="005E47B2"/>
    <w:rsid w:val="005E563A"/>
    <w:rsid w:val="005E599F"/>
    <w:rsid w:val="005E6A57"/>
    <w:rsid w:val="005F1171"/>
    <w:rsid w:val="005F17C0"/>
    <w:rsid w:val="005F2270"/>
    <w:rsid w:val="005F50E3"/>
    <w:rsid w:val="005F57B6"/>
    <w:rsid w:val="005F5D76"/>
    <w:rsid w:val="005F71AB"/>
    <w:rsid w:val="005F7341"/>
    <w:rsid w:val="005F7D79"/>
    <w:rsid w:val="00600191"/>
    <w:rsid w:val="00600449"/>
    <w:rsid w:val="0060048C"/>
    <w:rsid w:val="00600F37"/>
    <w:rsid w:val="00603987"/>
    <w:rsid w:val="006047D5"/>
    <w:rsid w:val="00604E52"/>
    <w:rsid w:val="0060514B"/>
    <w:rsid w:val="00605C4D"/>
    <w:rsid w:val="006073A3"/>
    <w:rsid w:val="00607A3D"/>
    <w:rsid w:val="00613037"/>
    <w:rsid w:val="00613274"/>
    <w:rsid w:val="00615A28"/>
    <w:rsid w:val="00616074"/>
    <w:rsid w:val="00616422"/>
    <w:rsid w:val="0061715C"/>
    <w:rsid w:val="006179F6"/>
    <w:rsid w:val="006202A2"/>
    <w:rsid w:val="0062173C"/>
    <w:rsid w:val="00621CAE"/>
    <w:rsid w:val="0062553E"/>
    <w:rsid w:val="00626276"/>
    <w:rsid w:val="006303BC"/>
    <w:rsid w:val="0063162E"/>
    <w:rsid w:val="006318E8"/>
    <w:rsid w:val="00632459"/>
    <w:rsid w:val="0063284C"/>
    <w:rsid w:val="006328DB"/>
    <w:rsid w:val="00632B0B"/>
    <w:rsid w:val="00632BFF"/>
    <w:rsid w:val="00633F87"/>
    <w:rsid w:val="00633F9A"/>
    <w:rsid w:val="00634539"/>
    <w:rsid w:val="006348D9"/>
    <w:rsid w:val="006348EC"/>
    <w:rsid w:val="00635ECD"/>
    <w:rsid w:val="006360BE"/>
    <w:rsid w:val="00637EBE"/>
    <w:rsid w:val="00640D99"/>
    <w:rsid w:val="00643224"/>
    <w:rsid w:val="006432DC"/>
    <w:rsid w:val="00643952"/>
    <w:rsid w:val="00643A0B"/>
    <w:rsid w:val="00643D8E"/>
    <w:rsid w:val="00644CA6"/>
    <w:rsid w:val="00646178"/>
    <w:rsid w:val="00646EB8"/>
    <w:rsid w:val="006518AC"/>
    <w:rsid w:val="00652846"/>
    <w:rsid w:val="0065620F"/>
    <w:rsid w:val="00657197"/>
    <w:rsid w:val="0066114C"/>
    <w:rsid w:val="00662BF7"/>
    <w:rsid w:val="00663D66"/>
    <w:rsid w:val="0066496D"/>
    <w:rsid w:val="00665421"/>
    <w:rsid w:val="00665C82"/>
    <w:rsid w:val="00665D63"/>
    <w:rsid w:val="00667143"/>
    <w:rsid w:val="00667926"/>
    <w:rsid w:val="0067046C"/>
    <w:rsid w:val="006704AE"/>
    <w:rsid w:val="00670E67"/>
    <w:rsid w:val="00671077"/>
    <w:rsid w:val="00671311"/>
    <w:rsid w:val="00675125"/>
    <w:rsid w:val="00675EBF"/>
    <w:rsid w:val="00676253"/>
    <w:rsid w:val="00677E0B"/>
    <w:rsid w:val="006810B7"/>
    <w:rsid w:val="00681E65"/>
    <w:rsid w:val="006834BC"/>
    <w:rsid w:val="00686B47"/>
    <w:rsid w:val="00686E75"/>
    <w:rsid w:val="006901FE"/>
    <w:rsid w:val="00691736"/>
    <w:rsid w:val="006A15A3"/>
    <w:rsid w:val="006A1D0F"/>
    <w:rsid w:val="006A21EE"/>
    <w:rsid w:val="006A2B93"/>
    <w:rsid w:val="006A2D0D"/>
    <w:rsid w:val="006A2DD0"/>
    <w:rsid w:val="006A5180"/>
    <w:rsid w:val="006A63EE"/>
    <w:rsid w:val="006A66A2"/>
    <w:rsid w:val="006A7531"/>
    <w:rsid w:val="006B2017"/>
    <w:rsid w:val="006B2A73"/>
    <w:rsid w:val="006B3BC8"/>
    <w:rsid w:val="006B4667"/>
    <w:rsid w:val="006B6FA0"/>
    <w:rsid w:val="006C0BAE"/>
    <w:rsid w:val="006C131B"/>
    <w:rsid w:val="006C134F"/>
    <w:rsid w:val="006C2652"/>
    <w:rsid w:val="006C2F87"/>
    <w:rsid w:val="006C3282"/>
    <w:rsid w:val="006C38F6"/>
    <w:rsid w:val="006C3BA2"/>
    <w:rsid w:val="006C3D07"/>
    <w:rsid w:val="006C50C8"/>
    <w:rsid w:val="006C6051"/>
    <w:rsid w:val="006C7B1F"/>
    <w:rsid w:val="006C7C7C"/>
    <w:rsid w:val="006C7FF9"/>
    <w:rsid w:val="006D080F"/>
    <w:rsid w:val="006D157A"/>
    <w:rsid w:val="006D19D2"/>
    <w:rsid w:val="006D1F19"/>
    <w:rsid w:val="006D2020"/>
    <w:rsid w:val="006D2FC3"/>
    <w:rsid w:val="006D314B"/>
    <w:rsid w:val="006D3B8D"/>
    <w:rsid w:val="006D3BD7"/>
    <w:rsid w:val="006D3D3E"/>
    <w:rsid w:val="006D5565"/>
    <w:rsid w:val="006D63CE"/>
    <w:rsid w:val="006E0642"/>
    <w:rsid w:val="006E098C"/>
    <w:rsid w:val="006E10B9"/>
    <w:rsid w:val="006E164B"/>
    <w:rsid w:val="006E3A26"/>
    <w:rsid w:val="006E3EF9"/>
    <w:rsid w:val="006E4193"/>
    <w:rsid w:val="006E4BD0"/>
    <w:rsid w:val="006E5E65"/>
    <w:rsid w:val="006E5FAC"/>
    <w:rsid w:val="006E7B21"/>
    <w:rsid w:val="006F16E9"/>
    <w:rsid w:val="006F1794"/>
    <w:rsid w:val="006F36A1"/>
    <w:rsid w:val="006F3D98"/>
    <w:rsid w:val="006F4734"/>
    <w:rsid w:val="006F594E"/>
    <w:rsid w:val="006F6849"/>
    <w:rsid w:val="006F6AEF"/>
    <w:rsid w:val="0070027F"/>
    <w:rsid w:val="007005FB"/>
    <w:rsid w:val="007007DD"/>
    <w:rsid w:val="007014E6"/>
    <w:rsid w:val="007018F4"/>
    <w:rsid w:val="0070364D"/>
    <w:rsid w:val="0070463D"/>
    <w:rsid w:val="00704FBD"/>
    <w:rsid w:val="00706530"/>
    <w:rsid w:val="00710124"/>
    <w:rsid w:val="00712777"/>
    <w:rsid w:val="00713133"/>
    <w:rsid w:val="0071373A"/>
    <w:rsid w:val="00713C31"/>
    <w:rsid w:val="00713F39"/>
    <w:rsid w:val="00714111"/>
    <w:rsid w:val="007143D6"/>
    <w:rsid w:val="007151FE"/>
    <w:rsid w:val="00715DA5"/>
    <w:rsid w:val="007161AF"/>
    <w:rsid w:val="007166F7"/>
    <w:rsid w:val="00717152"/>
    <w:rsid w:val="007205D2"/>
    <w:rsid w:val="00721F91"/>
    <w:rsid w:val="00724674"/>
    <w:rsid w:val="00724C4A"/>
    <w:rsid w:val="007262BE"/>
    <w:rsid w:val="00726530"/>
    <w:rsid w:val="00727A27"/>
    <w:rsid w:val="0073031D"/>
    <w:rsid w:val="00730751"/>
    <w:rsid w:val="00734CBB"/>
    <w:rsid w:val="00736707"/>
    <w:rsid w:val="00737252"/>
    <w:rsid w:val="007403DE"/>
    <w:rsid w:val="00740D96"/>
    <w:rsid w:val="00742D9B"/>
    <w:rsid w:val="007437DA"/>
    <w:rsid w:val="007439E4"/>
    <w:rsid w:val="00744457"/>
    <w:rsid w:val="00745E0B"/>
    <w:rsid w:val="007469A1"/>
    <w:rsid w:val="007474C2"/>
    <w:rsid w:val="0075100E"/>
    <w:rsid w:val="007510CB"/>
    <w:rsid w:val="00751136"/>
    <w:rsid w:val="00751511"/>
    <w:rsid w:val="00751C23"/>
    <w:rsid w:val="00753388"/>
    <w:rsid w:val="00756304"/>
    <w:rsid w:val="00757B61"/>
    <w:rsid w:val="0076070D"/>
    <w:rsid w:val="00761ADC"/>
    <w:rsid w:val="00761AF8"/>
    <w:rsid w:val="00761B34"/>
    <w:rsid w:val="007648F2"/>
    <w:rsid w:val="00764F1C"/>
    <w:rsid w:val="0076538A"/>
    <w:rsid w:val="007653D3"/>
    <w:rsid w:val="00765F18"/>
    <w:rsid w:val="007661B8"/>
    <w:rsid w:val="00766B14"/>
    <w:rsid w:val="0076714F"/>
    <w:rsid w:val="007671B7"/>
    <w:rsid w:val="007672B0"/>
    <w:rsid w:val="00767D02"/>
    <w:rsid w:val="00770CBD"/>
    <w:rsid w:val="00772961"/>
    <w:rsid w:val="007729FF"/>
    <w:rsid w:val="00773DBF"/>
    <w:rsid w:val="00774213"/>
    <w:rsid w:val="007748EE"/>
    <w:rsid w:val="00775325"/>
    <w:rsid w:val="0078032C"/>
    <w:rsid w:val="0078044D"/>
    <w:rsid w:val="007808A7"/>
    <w:rsid w:val="00780E22"/>
    <w:rsid w:val="00781409"/>
    <w:rsid w:val="007818CB"/>
    <w:rsid w:val="00783C3E"/>
    <w:rsid w:val="00784EFE"/>
    <w:rsid w:val="00786001"/>
    <w:rsid w:val="0079036F"/>
    <w:rsid w:val="00790828"/>
    <w:rsid w:val="00790D26"/>
    <w:rsid w:val="00791E6D"/>
    <w:rsid w:val="007946F7"/>
    <w:rsid w:val="00796136"/>
    <w:rsid w:val="007963F4"/>
    <w:rsid w:val="00796E60"/>
    <w:rsid w:val="0079774E"/>
    <w:rsid w:val="00797846"/>
    <w:rsid w:val="007A0332"/>
    <w:rsid w:val="007A0900"/>
    <w:rsid w:val="007A1B9F"/>
    <w:rsid w:val="007A317C"/>
    <w:rsid w:val="007A4979"/>
    <w:rsid w:val="007A6755"/>
    <w:rsid w:val="007A6A95"/>
    <w:rsid w:val="007A79D9"/>
    <w:rsid w:val="007A7DB8"/>
    <w:rsid w:val="007B00E8"/>
    <w:rsid w:val="007B105C"/>
    <w:rsid w:val="007B308E"/>
    <w:rsid w:val="007B30EB"/>
    <w:rsid w:val="007B3329"/>
    <w:rsid w:val="007B571E"/>
    <w:rsid w:val="007B59D6"/>
    <w:rsid w:val="007B6485"/>
    <w:rsid w:val="007B79C4"/>
    <w:rsid w:val="007B7EAB"/>
    <w:rsid w:val="007C0C8A"/>
    <w:rsid w:val="007C0CE1"/>
    <w:rsid w:val="007C0F77"/>
    <w:rsid w:val="007C2600"/>
    <w:rsid w:val="007C2B69"/>
    <w:rsid w:val="007C3367"/>
    <w:rsid w:val="007C3A5A"/>
    <w:rsid w:val="007C3AFA"/>
    <w:rsid w:val="007C3EAC"/>
    <w:rsid w:val="007C4BDF"/>
    <w:rsid w:val="007C4FEB"/>
    <w:rsid w:val="007C6CC0"/>
    <w:rsid w:val="007D01F5"/>
    <w:rsid w:val="007D0DD7"/>
    <w:rsid w:val="007E080E"/>
    <w:rsid w:val="007E0D27"/>
    <w:rsid w:val="007E12DA"/>
    <w:rsid w:val="007E37CF"/>
    <w:rsid w:val="007E42A2"/>
    <w:rsid w:val="007F0783"/>
    <w:rsid w:val="007F0E46"/>
    <w:rsid w:val="007F116C"/>
    <w:rsid w:val="007F2346"/>
    <w:rsid w:val="007F2E89"/>
    <w:rsid w:val="007F35E3"/>
    <w:rsid w:val="007F40BB"/>
    <w:rsid w:val="007F4DBE"/>
    <w:rsid w:val="007F63C7"/>
    <w:rsid w:val="007F7A90"/>
    <w:rsid w:val="007F7D22"/>
    <w:rsid w:val="007F7D39"/>
    <w:rsid w:val="00800773"/>
    <w:rsid w:val="0080281D"/>
    <w:rsid w:val="0080283F"/>
    <w:rsid w:val="00806293"/>
    <w:rsid w:val="0081142E"/>
    <w:rsid w:val="00811FDF"/>
    <w:rsid w:val="0081247D"/>
    <w:rsid w:val="00813244"/>
    <w:rsid w:val="00813E08"/>
    <w:rsid w:val="00814822"/>
    <w:rsid w:val="008156F5"/>
    <w:rsid w:val="008157EB"/>
    <w:rsid w:val="00815DF2"/>
    <w:rsid w:val="00817DF8"/>
    <w:rsid w:val="00820077"/>
    <w:rsid w:val="00821F12"/>
    <w:rsid w:val="00822A61"/>
    <w:rsid w:val="0082389C"/>
    <w:rsid w:val="00824433"/>
    <w:rsid w:val="00825B46"/>
    <w:rsid w:val="00827710"/>
    <w:rsid w:val="008278A9"/>
    <w:rsid w:val="00827C4E"/>
    <w:rsid w:val="0083051D"/>
    <w:rsid w:val="0083077F"/>
    <w:rsid w:val="008308BA"/>
    <w:rsid w:val="00832905"/>
    <w:rsid w:val="00832E41"/>
    <w:rsid w:val="00833662"/>
    <w:rsid w:val="00836316"/>
    <w:rsid w:val="008374CC"/>
    <w:rsid w:val="00837861"/>
    <w:rsid w:val="0084049F"/>
    <w:rsid w:val="008429E9"/>
    <w:rsid w:val="00843091"/>
    <w:rsid w:val="0084335F"/>
    <w:rsid w:val="0084519A"/>
    <w:rsid w:val="008455F9"/>
    <w:rsid w:val="0084690C"/>
    <w:rsid w:val="008474F4"/>
    <w:rsid w:val="008508AA"/>
    <w:rsid w:val="008520C0"/>
    <w:rsid w:val="00852FBD"/>
    <w:rsid w:val="00853382"/>
    <w:rsid w:val="00853FBE"/>
    <w:rsid w:val="00857BCC"/>
    <w:rsid w:val="00860BC3"/>
    <w:rsid w:val="00860C89"/>
    <w:rsid w:val="00861705"/>
    <w:rsid w:val="008630E2"/>
    <w:rsid w:val="00864648"/>
    <w:rsid w:val="00865268"/>
    <w:rsid w:val="00871B0F"/>
    <w:rsid w:val="00871E8A"/>
    <w:rsid w:val="00871EFD"/>
    <w:rsid w:val="00872016"/>
    <w:rsid w:val="00872355"/>
    <w:rsid w:val="00872F1E"/>
    <w:rsid w:val="00873412"/>
    <w:rsid w:val="00873A10"/>
    <w:rsid w:val="00875297"/>
    <w:rsid w:val="00875419"/>
    <w:rsid w:val="0087548D"/>
    <w:rsid w:val="00875842"/>
    <w:rsid w:val="00876C9E"/>
    <w:rsid w:val="00876E54"/>
    <w:rsid w:val="00876F7B"/>
    <w:rsid w:val="008776B1"/>
    <w:rsid w:val="00880E39"/>
    <w:rsid w:val="00880EEA"/>
    <w:rsid w:val="0088247C"/>
    <w:rsid w:val="00883004"/>
    <w:rsid w:val="00886046"/>
    <w:rsid w:val="00886BA5"/>
    <w:rsid w:val="00886EB9"/>
    <w:rsid w:val="00887BBF"/>
    <w:rsid w:val="00887BDE"/>
    <w:rsid w:val="00887DE5"/>
    <w:rsid w:val="00890199"/>
    <w:rsid w:val="00890412"/>
    <w:rsid w:val="00891B8B"/>
    <w:rsid w:val="00892D93"/>
    <w:rsid w:val="008957CA"/>
    <w:rsid w:val="008965D6"/>
    <w:rsid w:val="00896E7B"/>
    <w:rsid w:val="00897A47"/>
    <w:rsid w:val="008A02D4"/>
    <w:rsid w:val="008A03BB"/>
    <w:rsid w:val="008A1A54"/>
    <w:rsid w:val="008A3AAF"/>
    <w:rsid w:val="008A4239"/>
    <w:rsid w:val="008A5938"/>
    <w:rsid w:val="008A664C"/>
    <w:rsid w:val="008A7150"/>
    <w:rsid w:val="008A77DE"/>
    <w:rsid w:val="008A78B0"/>
    <w:rsid w:val="008B0DB6"/>
    <w:rsid w:val="008B1110"/>
    <w:rsid w:val="008B48DE"/>
    <w:rsid w:val="008B5C4D"/>
    <w:rsid w:val="008B6E35"/>
    <w:rsid w:val="008B7AC4"/>
    <w:rsid w:val="008B7F5A"/>
    <w:rsid w:val="008C31C2"/>
    <w:rsid w:val="008C547C"/>
    <w:rsid w:val="008C56D0"/>
    <w:rsid w:val="008C640A"/>
    <w:rsid w:val="008C6680"/>
    <w:rsid w:val="008C6C02"/>
    <w:rsid w:val="008C6C1D"/>
    <w:rsid w:val="008C6EB3"/>
    <w:rsid w:val="008C716C"/>
    <w:rsid w:val="008D31AC"/>
    <w:rsid w:val="008D45E4"/>
    <w:rsid w:val="008D7B14"/>
    <w:rsid w:val="008E11B3"/>
    <w:rsid w:val="008E1499"/>
    <w:rsid w:val="008E41AE"/>
    <w:rsid w:val="008E4441"/>
    <w:rsid w:val="008E4559"/>
    <w:rsid w:val="008E5D74"/>
    <w:rsid w:val="008E5F6F"/>
    <w:rsid w:val="008E64EA"/>
    <w:rsid w:val="008E7F6D"/>
    <w:rsid w:val="008F004C"/>
    <w:rsid w:val="008F03DF"/>
    <w:rsid w:val="008F1721"/>
    <w:rsid w:val="008F2750"/>
    <w:rsid w:val="008F27EE"/>
    <w:rsid w:val="008F7BFC"/>
    <w:rsid w:val="00901302"/>
    <w:rsid w:val="0090164C"/>
    <w:rsid w:val="00901C11"/>
    <w:rsid w:val="00901E5B"/>
    <w:rsid w:val="00902C6A"/>
    <w:rsid w:val="00903AF0"/>
    <w:rsid w:val="00903B9C"/>
    <w:rsid w:val="0090403F"/>
    <w:rsid w:val="00906370"/>
    <w:rsid w:val="00911A22"/>
    <w:rsid w:val="00911D37"/>
    <w:rsid w:val="009140E7"/>
    <w:rsid w:val="00914B14"/>
    <w:rsid w:val="00921146"/>
    <w:rsid w:val="00922995"/>
    <w:rsid w:val="00923299"/>
    <w:rsid w:val="00925C8A"/>
    <w:rsid w:val="00926391"/>
    <w:rsid w:val="0092656B"/>
    <w:rsid w:val="00930121"/>
    <w:rsid w:val="00931EB1"/>
    <w:rsid w:val="009320E8"/>
    <w:rsid w:val="009322F5"/>
    <w:rsid w:val="0093246C"/>
    <w:rsid w:val="00932482"/>
    <w:rsid w:val="00932589"/>
    <w:rsid w:val="00933088"/>
    <w:rsid w:val="0093346F"/>
    <w:rsid w:val="00934BEF"/>
    <w:rsid w:val="00935FB2"/>
    <w:rsid w:val="00936768"/>
    <w:rsid w:val="009403AB"/>
    <w:rsid w:val="009417D3"/>
    <w:rsid w:val="0094343B"/>
    <w:rsid w:val="009447D1"/>
    <w:rsid w:val="009457C2"/>
    <w:rsid w:val="0094602B"/>
    <w:rsid w:val="0094609A"/>
    <w:rsid w:val="00946368"/>
    <w:rsid w:val="00952884"/>
    <w:rsid w:val="0095470E"/>
    <w:rsid w:val="00954786"/>
    <w:rsid w:val="00954D8F"/>
    <w:rsid w:val="00956344"/>
    <w:rsid w:val="0095653C"/>
    <w:rsid w:val="0095677B"/>
    <w:rsid w:val="0095770B"/>
    <w:rsid w:val="009577CA"/>
    <w:rsid w:val="009607F4"/>
    <w:rsid w:val="00960B00"/>
    <w:rsid w:val="00960D20"/>
    <w:rsid w:val="00961734"/>
    <w:rsid w:val="00961BD8"/>
    <w:rsid w:val="009631D6"/>
    <w:rsid w:val="00963378"/>
    <w:rsid w:val="00963A35"/>
    <w:rsid w:val="00963E89"/>
    <w:rsid w:val="009640B4"/>
    <w:rsid w:val="00964174"/>
    <w:rsid w:val="009642BB"/>
    <w:rsid w:val="00965199"/>
    <w:rsid w:val="009652AA"/>
    <w:rsid w:val="00966776"/>
    <w:rsid w:val="009673BC"/>
    <w:rsid w:val="00967471"/>
    <w:rsid w:val="0097105E"/>
    <w:rsid w:val="009719DE"/>
    <w:rsid w:val="009724A3"/>
    <w:rsid w:val="00972EE5"/>
    <w:rsid w:val="009742D8"/>
    <w:rsid w:val="00974D3B"/>
    <w:rsid w:val="00975D7C"/>
    <w:rsid w:val="00975F73"/>
    <w:rsid w:val="00977DD9"/>
    <w:rsid w:val="00980202"/>
    <w:rsid w:val="00980273"/>
    <w:rsid w:val="0098161A"/>
    <w:rsid w:val="00983A67"/>
    <w:rsid w:val="009849EE"/>
    <w:rsid w:val="00984E3B"/>
    <w:rsid w:val="00984F7C"/>
    <w:rsid w:val="00985632"/>
    <w:rsid w:val="00985930"/>
    <w:rsid w:val="00985CD3"/>
    <w:rsid w:val="00986E61"/>
    <w:rsid w:val="00987C30"/>
    <w:rsid w:val="00987EDC"/>
    <w:rsid w:val="009904F0"/>
    <w:rsid w:val="009911BA"/>
    <w:rsid w:val="00991815"/>
    <w:rsid w:val="0099190E"/>
    <w:rsid w:val="00991AB3"/>
    <w:rsid w:val="0099348A"/>
    <w:rsid w:val="00993F1E"/>
    <w:rsid w:val="00994D3E"/>
    <w:rsid w:val="0099567A"/>
    <w:rsid w:val="00995F6B"/>
    <w:rsid w:val="0099693F"/>
    <w:rsid w:val="009A24A8"/>
    <w:rsid w:val="009A2EE1"/>
    <w:rsid w:val="009A46B4"/>
    <w:rsid w:val="009A59E3"/>
    <w:rsid w:val="009A72A3"/>
    <w:rsid w:val="009B080A"/>
    <w:rsid w:val="009B265B"/>
    <w:rsid w:val="009B2F67"/>
    <w:rsid w:val="009B3F1C"/>
    <w:rsid w:val="009B6B4B"/>
    <w:rsid w:val="009B6D7F"/>
    <w:rsid w:val="009B76F4"/>
    <w:rsid w:val="009C0CF3"/>
    <w:rsid w:val="009C0E51"/>
    <w:rsid w:val="009C138A"/>
    <w:rsid w:val="009C1FB7"/>
    <w:rsid w:val="009C22C0"/>
    <w:rsid w:val="009C2D86"/>
    <w:rsid w:val="009C2E8E"/>
    <w:rsid w:val="009C312B"/>
    <w:rsid w:val="009C3C3B"/>
    <w:rsid w:val="009C3D40"/>
    <w:rsid w:val="009C7682"/>
    <w:rsid w:val="009D0141"/>
    <w:rsid w:val="009D0E27"/>
    <w:rsid w:val="009D3AF2"/>
    <w:rsid w:val="009D4119"/>
    <w:rsid w:val="009D46B7"/>
    <w:rsid w:val="009D4936"/>
    <w:rsid w:val="009D574E"/>
    <w:rsid w:val="009D5D21"/>
    <w:rsid w:val="009D6D74"/>
    <w:rsid w:val="009D7472"/>
    <w:rsid w:val="009E0FA7"/>
    <w:rsid w:val="009E1FF5"/>
    <w:rsid w:val="009E3398"/>
    <w:rsid w:val="009E3C56"/>
    <w:rsid w:val="009E4772"/>
    <w:rsid w:val="009E4C54"/>
    <w:rsid w:val="009E5B24"/>
    <w:rsid w:val="009E5E6D"/>
    <w:rsid w:val="009E6D4B"/>
    <w:rsid w:val="009E7432"/>
    <w:rsid w:val="009F032F"/>
    <w:rsid w:val="009F0C15"/>
    <w:rsid w:val="009F35A3"/>
    <w:rsid w:val="009F4014"/>
    <w:rsid w:val="009F4498"/>
    <w:rsid w:val="009F4FFE"/>
    <w:rsid w:val="009F7E4C"/>
    <w:rsid w:val="00A0370D"/>
    <w:rsid w:val="00A044F7"/>
    <w:rsid w:val="00A04C77"/>
    <w:rsid w:val="00A05650"/>
    <w:rsid w:val="00A13B8E"/>
    <w:rsid w:val="00A14BF2"/>
    <w:rsid w:val="00A152A7"/>
    <w:rsid w:val="00A15D04"/>
    <w:rsid w:val="00A16DD6"/>
    <w:rsid w:val="00A17504"/>
    <w:rsid w:val="00A17FD0"/>
    <w:rsid w:val="00A2083E"/>
    <w:rsid w:val="00A21977"/>
    <w:rsid w:val="00A22DE6"/>
    <w:rsid w:val="00A23466"/>
    <w:rsid w:val="00A23BBC"/>
    <w:rsid w:val="00A23FE5"/>
    <w:rsid w:val="00A2511E"/>
    <w:rsid w:val="00A26790"/>
    <w:rsid w:val="00A269B9"/>
    <w:rsid w:val="00A26B2A"/>
    <w:rsid w:val="00A274B2"/>
    <w:rsid w:val="00A27977"/>
    <w:rsid w:val="00A30E70"/>
    <w:rsid w:val="00A3165B"/>
    <w:rsid w:val="00A31D53"/>
    <w:rsid w:val="00A32D18"/>
    <w:rsid w:val="00A330E4"/>
    <w:rsid w:val="00A335A7"/>
    <w:rsid w:val="00A3460C"/>
    <w:rsid w:val="00A36EE1"/>
    <w:rsid w:val="00A37107"/>
    <w:rsid w:val="00A37540"/>
    <w:rsid w:val="00A4006A"/>
    <w:rsid w:val="00A406A5"/>
    <w:rsid w:val="00A41BC4"/>
    <w:rsid w:val="00A42E96"/>
    <w:rsid w:val="00A45BCD"/>
    <w:rsid w:val="00A45ED9"/>
    <w:rsid w:val="00A46D2A"/>
    <w:rsid w:val="00A46E6E"/>
    <w:rsid w:val="00A504F3"/>
    <w:rsid w:val="00A50AA6"/>
    <w:rsid w:val="00A50B3F"/>
    <w:rsid w:val="00A517BB"/>
    <w:rsid w:val="00A5262F"/>
    <w:rsid w:val="00A546DC"/>
    <w:rsid w:val="00A54BFB"/>
    <w:rsid w:val="00A57C85"/>
    <w:rsid w:val="00A60A41"/>
    <w:rsid w:val="00A60F0F"/>
    <w:rsid w:val="00A614F7"/>
    <w:rsid w:val="00A645E0"/>
    <w:rsid w:val="00A64D34"/>
    <w:rsid w:val="00A67039"/>
    <w:rsid w:val="00A6731D"/>
    <w:rsid w:val="00A71D5D"/>
    <w:rsid w:val="00A72ECA"/>
    <w:rsid w:val="00A75428"/>
    <w:rsid w:val="00A75603"/>
    <w:rsid w:val="00A75DE4"/>
    <w:rsid w:val="00A75EB0"/>
    <w:rsid w:val="00A806D6"/>
    <w:rsid w:val="00A80714"/>
    <w:rsid w:val="00A80A10"/>
    <w:rsid w:val="00A82DF4"/>
    <w:rsid w:val="00A83501"/>
    <w:rsid w:val="00A84DDB"/>
    <w:rsid w:val="00A8618D"/>
    <w:rsid w:val="00A8781D"/>
    <w:rsid w:val="00A90171"/>
    <w:rsid w:val="00A90631"/>
    <w:rsid w:val="00A918A9"/>
    <w:rsid w:val="00A9245D"/>
    <w:rsid w:val="00A946FC"/>
    <w:rsid w:val="00A94C1A"/>
    <w:rsid w:val="00A96106"/>
    <w:rsid w:val="00A969EE"/>
    <w:rsid w:val="00A96C1D"/>
    <w:rsid w:val="00A97179"/>
    <w:rsid w:val="00A9742C"/>
    <w:rsid w:val="00A97485"/>
    <w:rsid w:val="00AA0B1E"/>
    <w:rsid w:val="00AA2097"/>
    <w:rsid w:val="00AA3327"/>
    <w:rsid w:val="00AA548E"/>
    <w:rsid w:val="00AA54C3"/>
    <w:rsid w:val="00AB10D6"/>
    <w:rsid w:val="00AB2DF6"/>
    <w:rsid w:val="00AB5CF8"/>
    <w:rsid w:val="00AB63D9"/>
    <w:rsid w:val="00AB687F"/>
    <w:rsid w:val="00AB7CC3"/>
    <w:rsid w:val="00AC0D19"/>
    <w:rsid w:val="00AC1320"/>
    <w:rsid w:val="00AC1FE0"/>
    <w:rsid w:val="00AC2057"/>
    <w:rsid w:val="00AC2797"/>
    <w:rsid w:val="00AC2BEE"/>
    <w:rsid w:val="00AC4516"/>
    <w:rsid w:val="00AC4678"/>
    <w:rsid w:val="00AC593E"/>
    <w:rsid w:val="00AC6240"/>
    <w:rsid w:val="00AC6828"/>
    <w:rsid w:val="00AD0CB9"/>
    <w:rsid w:val="00AD1CCF"/>
    <w:rsid w:val="00AD2C1F"/>
    <w:rsid w:val="00AD2E9C"/>
    <w:rsid w:val="00AD30D2"/>
    <w:rsid w:val="00AD56CD"/>
    <w:rsid w:val="00AE0F58"/>
    <w:rsid w:val="00AE155C"/>
    <w:rsid w:val="00AE2327"/>
    <w:rsid w:val="00AE4978"/>
    <w:rsid w:val="00AE606B"/>
    <w:rsid w:val="00AE72D8"/>
    <w:rsid w:val="00AF0CF6"/>
    <w:rsid w:val="00AF0D9F"/>
    <w:rsid w:val="00AF1588"/>
    <w:rsid w:val="00AF1A09"/>
    <w:rsid w:val="00AF1C98"/>
    <w:rsid w:val="00AF2471"/>
    <w:rsid w:val="00AF346A"/>
    <w:rsid w:val="00AF3921"/>
    <w:rsid w:val="00AF5A97"/>
    <w:rsid w:val="00AF5AA1"/>
    <w:rsid w:val="00AF6EF7"/>
    <w:rsid w:val="00AF7441"/>
    <w:rsid w:val="00AF7BAF"/>
    <w:rsid w:val="00B00916"/>
    <w:rsid w:val="00B03269"/>
    <w:rsid w:val="00B04B77"/>
    <w:rsid w:val="00B05516"/>
    <w:rsid w:val="00B0573A"/>
    <w:rsid w:val="00B072C0"/>
    <w:rsid w:val="00B07373"/>
    <w:rsid w:val="00B074B4"/>
    <w:rsid w:val="00B07763"/>
    <w:rsid w:val="00B1198D"/>
    <w:rsid w:val="00B129D0"/>
    <w:rsid w:val="00B150C4"/>
    <w:rsid w:val="00B15F57"/>
    <w:rsid w:val="00B21DCF"/>
    <w:rsid w:val="00B22505"/>
    <w:rsid w:val="00B23404"/>
    <w:rsid w:val="00B23FCA"/>
    <w:rsid w:val="00B24118"/>
    <w:rsid w:val="00B24593"/>
    <w:rsid w:val="00B24708"/>
    <w:rsid w:val="00B25AFF"/>
    <w:rsid w:val="00B27A54"/>
    <w:rsid w:val="00B27F68"/>
    <w:rsid w:val="00B324EF"/>
    <w:rsid w:val="00B32913"/>
    <w:rsid w:val="00B32ABD"/>
    <w:rsid w:val="00B33C44"/>
    <w:rsid w:val="00B33E48"/>
    <w:rsid w:val="00B34578"/>
    <w:rsid w:val="00B34DE0"/>
    <w:rsid w:val="00B351C1"/>
    <w:rsid w:val="00B352A7"/>
    <w:rsid w:val="00B3660F"/>
    <w:rsid w:val="00B367F8"/>
    <w:rsid w:val="00B371F1"/>
    <w:rsid w:val="00B37AB6"/>
    <w:rsid w:val="00B40F8F"/>
    <w:rsid w:val="00B412F4"/>
    <w:rsid w:val="00B4169E"/>
    <w:rsid w:val="00B42751"/>
    <w:rsid w:val="00B4340A"/>
    <w:rsid w:val="00B47DCB"/>
    <w:rsid w:val="00B50269"/>
    <w:rsid w:val="00B51F9F"/>
    <w:rsid w:val="00B5281C"/>
    <w:rsid w:val="00B53611"/>
    <w:rsid w:val="00B5476B"/>
    <w:rsid w:val="00B54CA9"/>
    <w:rsid w:val="00B558D6"/>
    <w:rsid w:val="00B56990"/>
    <w:rsid w:val="00B56F86"/>
    <w:rsid w:val="00B57722"/>
    <w:rsid w:val="00B57E15"/>
    <w:rsid w:val="00B61E39"/>
    <w:rsid w:val="00B64AB7"/>
    <w:rsid w:val="00B65598"/>
    <w:rsid w:val="00B65DB9"/>
    <w:rsid w:val="00B6619F"/>
    <w:rsid w:val="00B668CB"/>
    <w:rsid w:val="00B66E3C"/>
    <w:rsid w:val="00B70424"/>
    <w:rsid w:val="00B713AD"/>
    <w:rsid w:val="00B72018"/>
    <w:rsid w:val="00B7331A"/>
    <w:rsid w:val="00B73CFD"/>
    <w:rsid w:val="00B76194"/>
    <w:rsid w:val="00B767A2"/>
    <w:rsid w:val="00B80B90"/>
    <w:rsid w:val="00B80D16"/>
    <w:rsid w:val="00B81296"/>
    <w:rsid w:val="00B81525"/>
    <w:rsid w:val="00B82004"/>
    <w:rsid w:val="00B827DC"/>
    <w:rsid w:val="00B82C51"/>
    <w:rsid w:val="00B83025"/>
    <w:rsid w:val="00B836E6"/>
    <w:rsid w:val="00B844B6"/>
    <w:rsid w:val="00B84DC1"/>
    <w:rsid w:val="00B852F3"/>
    <w:rsid w:val="00B85AD7"/>
    <w:rsid w:val="00B85C71"/>
    <w:rsid w:val="00B860BA"/>
    <w:rsid w:val="00B866D1"/>
    <w:rsid w:val="00B87ECE"/>
    <w:rsid w:val="00B90C9D"/>
    <w:rsid w:val="00B90F46"/>
    <w:rsid w:val="00B92F01"/>
    <w:rsid w:val="00B93407"/>
    <w:rsid w:val="00B93962"/>
    <w:rsid w:val="00B95D35"/>
    <w:rsid w:val="00B964B7"/>
    <w:rsid w:val="00BA17B7"/>
    <w:rsid w:val="00BA2806"/>
    <w:rsid w:val="00BA2930"/>
    <w:rsid w:val="00BA5E1D"/>
    <w:rsid w:val="00BA6833"/>
    <w:rsid w:val="00BA6977"/>
    <w:rsid w:val="00BA6BBA"/>
    <w:rsid w:val="00BA7064"/>
    <w:rsid w:val="00BA771A"/>
    <w:rsid w:val="00BB0E14"/>
    <w:rsid w:val="00BB43C9"/>
    <w:rsid w:val="00BB5E04"/>
    <w:rsid w:val="00BB63C5"/>
    <w:rsid w:val="00BB6D18"/>
    <w:rsid w:val="00BB7F08"/>
    <w:rsid w:val="00BC0839"/>
    <w:rsid w:val="00BC0EA5"/>
    <w:rsid w:val="00BC1525"/>
    <w:rsid w:val="00BC28C3"/>
    <w:rsid w:val="00BC2B13"/>
    <w:rsid w:val="00BC38B5"/>
    <w:rsid w:val="00BC4914"/>
    <w:rsid w:val="00BC55AE"/>
    <w:rsid w:val="00BC5C51"/>
    <w:rsid w:val="00BC6431"/>
    <w:rsid w:val="00BC73D3"/>
    <w:rsid w:val="00BC7CAC"/>
    <w:rsid w:val="00BD060E"/>
    <w:rsid w:val="00BD0818"/>
    <w:rsid w:val="00BD4018"/>
    <w:rsid w:val="00BD41C3"/>
    <w:rsid w:val="00BD464B"/>
    <w:rsid w:val="00BD50E2"/>
    <w:rsid w:val="00BD595B"/>
    <w:rsid w:val="00BD68F9"/>
    <w:rsid w:val="00BE0B84"/>
    <w:rsid w:val="00BE0EF4"/>
    <w:rsid w:val="00BE1269"/>
    <w:rsid w:val="00BE1585"/>
    <w:rsid w:val="00BE179E"/>
    <w:rsid w:val="00BE2D52"/>
    <w:rsid w:val="00BE5026"/>
    <w:rsid w:val="00BE5B7B"/>
    <w:rsid w:val="00BE6235"/>
    <w:rsid w:val="00BF16CB"/>
    <w:rsid w:val="00BF61F2"/>
    <w:rsid w:val="00BF6617"/>
    <w:rsid w:val="00BF78CD"/>
    <w:rsid w:val="00C01529"/>
    <w:rsid w:val="00C01F0E"/>
    <w:rsid w:val="00C0295C"/>
    <w:rsid w:val="00C03200"/>
    <w:rsid w:val="00C03F15"/>
    <w:rsid w:val="00C0472F"/>
    <w:rsid w:val="00C047C6"/>
    <w:rsid w:val="00C0628D"/>
    <w:rsid w:val="00C07BC5"/>
    <w:rsid w:val="00C10E8B"/>
    <w:rsid w:val="00C124BF"/>
    <w:rsid w:val="00C1324B"/>
    <w:rsid w:val="00C1448A"/>
    <w:rsid w:val="00C15D3B"/>
    <w:rsid w:val="00C16656"/>
    <w:rsid w:val="00C16A83"/>
    <w:rsid w:val="00C17552"/>
    <w:rsid w:val="00C2005B"/>
    <w:rsid w:val="00C2113F"/>
    <w:rsid w:val="00C21AA2"/>
    <w:rsid w:val="00C21D57"/>
    <w:rsid w:val="00C26332"/>
    <w:rsid w:val="00C264C5"/>
    <w:rsid w:val="00C306BA"/>
    <w:rsid w:val="00C30C65"/>
    <w:rsid w:val="00C317C5"/>
    <w:rsid w:val="00C31C09"/>
    <w:rsid w:val="00C32AE2"/>
    <w:rsid w:val="00C33608"/>
    <w:rsid w:val="00C345AF"/>
    <w:rsid w:val="00C34EF7"/>
    <w:rsid w:val="00C35B52"/>
    <w:rsid w:val="00C36533"/>
    <w:rsid w:val="00C4030A"/>
    <w:rsid w:val="00C40388"/>
    <w:rsid w:val="00C416D1"/>
    <w:rsid w:val="00C43787"/>
    <w:rsid w:val="00C43867"/>
    <w:rsid w:val="00C46C13"/>
    <w:rsid w:val="00C47795"/>
    <w:rsid w:val="00C509B0"/>
    <w:rsid w:val="00C511D6"/>
    <w:rsid w:val="00C51959"/>
    <w:rsid w:val="00C52338"/>
    <w:rsid w:val="00C52CF0"/>
    <w:rsid w:val="00C52E57"/>
    <w:rsid w:val="00C53426"/>
    <w:rsid w:val="00C54304"/>
    <w:rsid w:val="00C54649"/>
    <w:rsid w:val="00C56CE6"/>
    <w:rsid w:val="00C5706F"/>
    <w:rsid w:val="00C57576"/>
    <w:rsid w:val="00C61B09"/>
    <w:rsid w:val="00C61B34"/>
    <w:rsid w:val="00C63571"/>
    <w:rsid w:val="00C641EF"/>
    <w:rsid w:val="00C64FBF"/>
    <w:rsid w:val="00C65573"/>
    <w:rsid w:val="00C660C3"/>
    <w:rsid w:val="00C660FD"/>
    <w:rsid w:val="00C6687F"/>
    <w:rsid w:val="00C67859"/>
    <w:rsid w:val="00C71F8B"/>
    <w:rsid w:val="00C72986"/>
    <w:rsid w:val="00C73157"/>
    <w:rsid w:val="00C7388B"/>
    <w:rsid w:val="00C746B7"/>
    <w:rsid w:val="00C76111"/>
    <w:rsid w:val="00C76122"/>
    <w:rsid w:val="00C77773"/>
    <w:rsid w:val="00C77B40"/>
    <w:rsid w:val="00C804F6"/>
    <w:rsid w:val="00C832CE"/>
    <w:rsid w:val="00C8504C"/>
    <w:rsid w:val="00C855E8"/>
    <w:rsid w:val="00C85DF1"/>
    <w:rsid w:val="00C90B1E"/>
    <w:rsid w:val="00C926BB"/>
    <w:rsid w:val="00C933AA"/>
    <w:rsid w:val="00C94396"/>
    <w:rsid w:val="00C944F4"/>
    <w:rsid w:val="00C94576"/>
    <w:rsid w:val="00C95765"/>
    <w:rsid w:val="00C95BB2"/>
    <w:rsid w:val="00C967F8"/>
    <w:rsid w:val="00C9759E"/>
    <w:rsid w:val="00CA16FE"/>
    <w:rsid w:val="00CA2321"/>
    <w:rsid w:val="00CA35F8"/>
    <w:rsid w:val="00CA4381"/>
    <w:rsid w:val="00CA460B"/>
    <w:rsid w:val="00CA6427"/>
    <w:rsid w:val="00CA795E"/>
    <w:rsid w:val="00CB20BE"/>
    <w:rsid w:val="00CB2189"/>
    <w:rsid w:val="00CB52B2"/>
    <w:rsid w:val="00CB58CD"/>
    <w:rsid w:val="00CB5AE9"/>
    <w:rsid w:val="00CB77A3"/>
    <w:rsid w:val="00CC14B6"/>
    <w:rsid w:val="00CC2069"/>
    <w:rsid w:val="00CC3263"/>
    <w:rsid w:val="00CC3417"/>
    <w:rsid w:val="00CC48B6"/>
    <w:rsid w:val="00CC4A09"/>
    <w:rsid w:val="00CC4F09"/>
    <w:rsid w:val="00CC56CC"/>
    <w:rsid w:val="00CC71A8"/>
    <w:rsid w:val="00CC72A3"/>
    <w:rsid w:val="00CC7F4B"/>
    <w:rsid w:val="00CD11DF"/>
    <w:rsid w:val="00CD1AE2"/>
    <w:rsid w:val="00CD1F3C"/>
    <w:rsid w:val="00CD2215"/>
    <w:rsid w:val="00CD251A"/>
    <w:rsid w:val="00CD2C2A"/>
    <w:rsid w:val="00CD351F"/>
    <w:rsid w:val="00CD3833"/>
    <w:rsid w:val="00CD54A0"/>
    <w:rsid w:val="00CD5AD7"/>
    <w:rsid w:val="00CD60A2"/>
    <w:rsid w:val="00CD6772"/>
    <w:rsid w:val="00CE1186"/>
    <w:rsid w:val="00CE2285"/>
    <w:rsid w:val="00CE2316"/>
    <w:rsid w:val="00CE2C69"/>
    <w:rsid w:val="00CE331C"/>
    <w:rsid w:val="00CE37D2"/>
    <w:rsid w:val="00CE4A33"/>
    <w:rsid w:val="00CE514E"/>
    <w:rsid w:val="00CE6602"/>
    <w:rsid w:val="00CF0BA7"/>
    <w:rsid w:val="00CF0E43"/>
    <w:rsid w:val="00CF15A4"/>
    <w:rsid w:val="00CF1E2A"/>
    <w:rsid w:val="00CF222F"/>
    <w:rsid w:val="00CF2B75"/>
    <w:rsid w:val="00CF3BDB"/>
    <w:rsid w:val="00CF6E30"/>
    <w:rsid w:val="00CF73C0"/>
    <w:rsid w:val="00D0019E"/>
    <w:rsid w:val="00D0105E"/>
    <w:rsid w:val="00D018EA"/>
    <w:rsid w:val="00D031E3"/>
    <w:rsid w:val="00D03C84"/>
    <w:rsid w:val="00D0430B"/>
    <w:rsid w:val="00D045FB"/>
    <w:rsid w:val="00D04FD9"/>
    <w:rsid w:val="00D05344"/>
    <w:rsid w:val="00D05493"/>
    <w:rsid w:val="00D06724"/>
    <w:rsid w:val="00D072D9"/>
    <w:rsid w:val="00D076F4"/>
    <w:rsid w:val="00D108E7"/>
    <w:rsid w:val="00D10EB4"/>
    <w:rsid w:val="00D112EA"/>
    <w:rsid w:val="00D13200"/>
    <w:rsid w:val="00D138CF"/>
    <w:rsid w:val="00D13B68"/>
    <w:rsid w:val="00D155CE"/>
    <w:rsid w:val="00D15AE5"/>
    <w:rsid w:val="00D16405"/>
    <w:rsid w:val="00D2034B"/>
    <w:rsid w:val="00D238FA"/>
    <w:rsid w:val="00D241A7"/>
    <w:rsid w:val="00D24B12"/>
    <w:rsid w:val="00D25E35"/>
    <w:rsid w:val="00D2713D"/>
    <w:rsid w:val="00D30E76"/>
    <w:rsid w:val="00D32408"/>
    <w:rsid w:val="00D324F6"/>
    <w:rsid w:val="00D32579"/>
    <w:rsid w:val="00D32E8A"/>
    <w:rsid w:val="00D335F2"/>
    <w:rsid w:val="00D348A3"/>
    <w:rsid w:val="00D35B94"/>
    <w:rsid w:val="00D36440"/>
    <w:rsid w:val="00D372DB"/>
    <w:rsid w:val="00D4059D"/>
    <w:rsid w:val="00D412F1"/>
    <w:rsid w:val="00D41D44"/>
    <w:rsid w:val="00D422CE"/>
    <w:rsid w:val="00D43373"/>
    <w:rsid w:val="00D43F17"/>
    <w:rsid w:val="00D46634"/>
    <w:rsid w:val="00D46CEB"/>
    <w:rsid w:val="00D5030D"/>
    <w:rsid w:val="00D507DE"/>
    <w:rsid w:val="00D50FE2"/>
    <w:rsid w:val="00D51332"/>
    <w:rsid w:val="00D518FB"/>
    <w:rsid w:val="00D51FDE"/>
    <w:rsid w:val="00D53A24"/>
    <w:rsid w:val="00D54865"/>
    <w:rsid w:val="00D5504E"/>
    <w:rsid w:val="00D577B0"/>
    <w:rsid w:val="00D577C3"/>
    <w:rsid w:val="00D57D0E"/>
    <w:rsid w:val="00D60685"/>
    <w:rsid w:val="00D6077E"/>
    <w:rsid w:val="00D60F58"/>
    <w:rsid w:val="00D6216B"/>
    <w:rsid w:val="00D64607"/>
    <w:rsid w:val="00D65E4E"/>
    <w:rsid w:val="00D65FD4"/>
    <w:rsid w:val="00D661B2"/>
    <w:rsid w:val="00D66C4D"/>
    <w:rsid w:val="00D66DD3"/>
    <w:rsid w:val="00D66FF6"/>
    <w:rsid w:val="00D671A1"/>
    <w:rsid w:val="00D70DF1"/>
    <w:rsid w:val="00D71899"/>
    <w:rsid w:val="00D73823"/>
    <w:rsid w:val="00D7454A"/>
    <w:rsid w:val="00D74751"/>
    <w:rsid w:val="00D7636C"/>
    <w:rsid w:val="00D778AC"/>
    <w:rsid w:val="00D77DD2"/>
    <w:rsid w:val="00D800B8"/>
    <w:rsid w:val="00D80804"/>
    <w:rsid w:val="00D80815"/>
    <w:rsid w:val="00D80DDC"/>
    <w:rsid w:val="00D81429"/>
    <w:rsid w:val="00D81B15"/>
    <w:rsid w:val="00D81E9E"/>
    <w:rsid w:val="00D83D7E"/>
    <w:rsid w:val="00D8449F"/>
    <w:rsid w:val="00D84D38"/>
    <w:rsid w:val="00D84D7C"/>
    <w:rsid w:val="00D84E08"/>
    <w:rsid w:val="00D86397"/>
    <w:rsid w:val="00D8690B"/>
    <w:rsid w:val="00D87DE1"/>
    <w:rsid w:val="00D91EAE"/>
    <w:rsid w:val="00D92AA6"/>
    <w:rsid w:val="00D93476"/>
    <w:rsid w:val="00D93BA6"/>
    <w:rsid w:val="00D96F7F"/>
    <w:rsid w:val="00DA0BFA"/>
    <w:rsid w:val="00DA153F"/>
    <w:rsid w:val="00DA1A91"/>
    <w:rsid w:val="00DA2F3E"/>
    <w:rsid w:val="00DA2FD7"/>
    <w:rsid w:val="00DA36A5"/>
    <w:rsid w:val="00DA5DB6"/>
    <w:rsid w:val="00DA6A72"/>
    <w:rsid w:val="00DA6A95"/>
    <w:rsid w:val="00DB00D0"/>
    <w:rsid w:val="00DB038D"/>
    <w:rsid w:val="00DB0779"/>
    <w:rsid w:val="00DB173D"/>
    <w:rsid w:val="00DB24F9"/>
    <w:rsid w:val="00DB37B9"/>
    <w:rsid w:val="00DB463F"/>
    <w:rsid w:val="00DB4FCD"/>
    <w:rsid w:val="00DB65F6"/>
    <w:rsid w:val="00DB7118"/>
    <w:rsid w:val="00DC01B1"/>
    <w:rsid w:val="00DC1404"/>
    <w:rsid w:val="00DC1B71"/>
    <w:rsid w:val="00DC1C18"/>
    <w:rsid w:val="00DC31C8"/>
    <w:rsid w:val="00DC37D4"/>
    <w:rsid w:val="00DC4345"/>
    <w:rsid w:val="00DC48C6"/>
    <w:rsid w:val="00DC5F82"/>
    <w:rsid w:val="00DC7084"/>
    <w:rsid w:val="00DC73CD"/>
    <w:rsid w:val="00DC7AF5"/>
    <w:rsid w:val="00DD0341"/>
    <w:rsid w:val="00DD04A0"/>
    <w:rsid w:val="00DD129A"/>
    <w:rsid w:val="00DD2C82"/>
    <w:rsid w:val="00DD401B"/>
    <w:rsid w:val="00DD41EA"/>
    <w:rsid w:val="00DD4C1A"/>
    <w:rsid w:val="00DD6923"/>
    <w:rsid w:val="00DD70BC"/>
    <w:rsid w:val="00DE0F55"/>
    <w:rsid w:val="00DE1974"/>
    <w:rsid w:val="00DE2D38"/>
    <w:rsid w:val="00DE3106"/>
    <w:rsid w:val="00DE68F1"/>
    <w:rsid w:val="00DE6EBB"/>
    <w:rsid w:val="00DE71F8"/>
    <w:rsid w:val="00DF2125"/>
    <w:rsid w:val="00DF229E"/>
    <w:rsid w:val="00DF281F"/>
    <w:rsid w:val="00DF2C0B"/>
    <w:rsid w:val="00DF46D8"/>
    <w:rsid w:val="00DF4C20"/>
    <w:rsid w:val="00DF67A5"/>
    <w:rsid w:val="00DF744B"/>
    <w:rsid w:val="00DF750A"/>
    <w:rsid w:val="00E01351"/>
    <w:rsid w:val="00E01A2C"/>
    <w:rsid w:val="00E02DD7"/>
    <w:rsid w:val="00E04287"/>
    <w:rsid w:val="00E047C3"/>
    <w:rsid w:val="00E059F6"/>
    <w:rsid w:val="00E05AF2"/>
    <w:rsid w:val="00E061E9"/>
    <w:rsid w:val="00E06342"/>
    <w:rsid w:val="00E06BCB"/>
    <w:rsid w:val="00E07120"/>
    <w:rsid w:val="00E076E0"/>
    <w:rsid w:val="00E10801"/>
    <w:rsid w:val="00E11D44"/>
    <w:rsid w:val="00E11DDE"/>
    <w:rsid w:val="00E12CF1"/>
    <w:rsid w:val="00E15F20"/>
    <w:rsid w:val="00E163FB"/>
    <w:rsid w:val="00E16C76"/>
    <w:rsid w:val="00E2023C"/>
    <w:rsid w:val="00E207A3"/>
    <w:rsid w:val="00E207C4"/>
    <w:rsid w:val="00E20B3A"/>
    <w:rsid w:val="00E214D0"/>
    <w:rsid w:val="00E22D36"/>
    <w:rsid w:val="00E25316"/>
    <w:rsid w:val="00E25679"/>
    <w:rsid w:val="00E25912"/>
    <w:rsid w:val="00E26CDD"/>
    <w:rsid w:val="00E27210"/>
    <w:rsid w:val="00E27C2A"/>
    <w:rsid w:val="00E317A9"/>
    <w:rsid w:val="00E317DF"/>
    <w:rsid w:val="00E326AA"/>
    <w:rsid w:val="00E32926"/>
    <w:rsid w:val="00E32B38"/>
    <w:rsid w:val="00E338C7"/>
    <w:rsid w:val="00E33A07"/>
    <w:rsid w:val="00E34A76"/>
    <w:rsid w:val="00E35AE0"/>
    <w:rsid w:val="00E360FE"/>
    <w:rsid w:val="00E364D0"/>
    <w:rsid w:val="00E36C5C"/>
    <w:rsid w:val="00E36E47"/>
    <w:rsid w:val="00E379ED"/>
    <w:rsid w:val="00E37B02"/>
    <w:rsid w:val="00E40794"/>
    <w:rsid w:val="00E40971"/>
    <w:rsid w:val="00E42595"/>
    <w:rsid w:val="00E43F9D"/>
    <w:rsid w:val="00E450FE"/>
    <w:rsid w:val="00E453CC"/>
    <w:rsid w:val="00E458D2"/>
    <w:rsid w:val="00E46CFF"/>
    <w:rsid w:val="00E47215"/>
    <w:rsid w:val="00E50B9C"/>
    <w:rsid w:val="00E50ED0"/>
    <w:rsid w:val="00E51373"/>
    <w:rsid w:val="00E515AD"/>
    <w:rsid w:val="00E546D9"/>
    <w:rsid w:val="00E550F1"/>
    <w:rsid w:val="00E55346"/>
    <w:rsid w:val="00E56BAC"/>
    <w:rsid w:val="00E56EDC"/>
    <w:rsid w:val="00E5755F"/>
    <w:rsid w:val="00E579CB"/>
    <w:rsid w:val="00E57E33"/>
    <w:rsid w:val="00E60B5B"/>
    <w:rsid w:val="00E612A8"/>
    <w:rsid w:val="00E61A31"/>
    <w:rsid w:val="00E62460"/>
    <w:rsid w:val="00E624A9"/>
    <w:rsid w:val="00E63012"/>
    <w:rsid w:val="00E632B0"/>
    <w:rsid w:val="00E63A66"/>
    <w:rsid w:val="00E64102"/>
    <w:rsid w:val="00E646A0"/>
    <w:rsid w:val="00E651FD"/>
    <w:rsid w:val="00E654DF"/>
    <w:rsid w:val="00E65AB6"/>
    <w:rsid w:val="00E66746"/>
    <w:rsid w:val="00E674F2"/>
    <w:rsid w:val="00E703A0"/>
    <w:rsid w:val="00E73118"/>
    <w:rsid w:val="00E7357B"/>
    <w:rsid w:val="00E74914"/>
    <w:rsid w:val="00E76500"/>
    <w:rsid w:val="00E77E45"/>
    <w:rsid w:val="00E8098D"/>
    <w:rsid w:val="00E81858"/>
    <w:rsid w:val="00E828BC"/>
    <w:rsid w:val="00E82DC0"/>
    <w:rsid w:val="00E85069"/>
    <w:rsid w:val="00E8512E"/>
    <w:rsid w:val="00E86074"/>
    <w:rsid w:val="00E86E75"/>
    <w:rsid w:val="00E871D9"/>
    <w:rsid w:val="00E903F9"/>
    <w:rsid w:val="00E9219A"/>
    <w:rsid w:val="00E92237"/>
    <w:rsid w:val="00E939F0"/>
    <w:rsid w:val="00E9447E"/>
    <w:rsid w:val="00E94F84"/>
    <w:rsid w:val="00E95351"/>
    <w:rsid w:val="00E96EB9"/>
    <w:rsid w:val="00EA2A76"/>
    <w:rsid w:val="00EA2AB6"/>
    <w:rsid w:val="00EA37E0"/>
    <w:rsid w:val="00EA38CE"/>
    <w:rsid w:val="00EA3D4D"/>
    <w:rsid w:val="00EB0449"/>
    <w:rsid w:val="00EB044C"/>
    <w:rsid w:val="00EB1326"/>
    <w:rsid w:val="00EB1EDA"/>
    <w:rsid w:val="00EB3BDE"/>
    <w:rsid w:val="00EB4C50"/>
    <w:rsid w:val="00EB71A6"/>
    <w:rsid w:val="00EB7AA3"/>
    <w:rsid w:val="00EB7ECE"/>
    <w:rsid w:val="00EC28C8"/>
    <w:rsid w:val="00EC50E6"/>
    <w:rsid w:val="00EC6938"/>
    <w:rsid w:val="00EC6E72"/>
    <w:rsid w:val="00EC7309"/>
    <w:rsid w:val="00EC7608"/>
    <w:rsid w:val="00ED028E"/>
    <w:rsid w:val="00ED03AB"/>
    <w:rsid w:val="00ED1180"/>
    <w:rsid w:val="00ED1287"/>
    <w:rsid w:val="00ED2BF0"/>
    <w:rsid w:val="00ED2F77"/>
    <w:rsid w:val="00ED2FBB"/>
    <w:rsid w:val="00ED3A7F"/>
    <w:rsid w:val="00ED4065"/>
    <w:rsid w:val="00ED50D8"/>
    <w:rsid w:val="00ED6B07"/>
    <w:rsid w:val="00ED6DFF"/>
    <w:rsid w:val="00ED750A"/>
    <w:rsid w:val="00ED773B"/>
    <w:rsid w:val="00ED7EB2"/>
    <w:rsid w:val="00EE0942"/>
    <w:rsid w:val="00EE0944"/>
    <w:rsid w:val="00EE0F2C"/>
    <w:rsid w:val="00EE1337"/>
    <w:rsid w:val="00EE3B9D"/>
    <w:rsid w:val="00EE3E74"/>
    <w:rsid w:val="00EE5029"/>
    <w:rsid w:val="00EE59AC"/>
    <w:rsid w:val="00EE6020"/>
    <w:rsid w:val="00EE61C1"/>
    <w:rsid w:val="00EF1401"/>
    <w:rsid w:val="00EF3F6C"/>
    <w:rsid w:val="00EF4045"/>
    <w:rsid w:val="00EF45D0"/>
    <w:rsid w:val="00EF4834"/>
    <w:rsid w:val="00EF5C5B"/>
    <w:rsid w:val="00EF668A"/>
    <w:rsid w:val="00EF6F76"/>
    <w:rsid w:val="00EF74F3"/>
    <w:rsid w:val="00EF7FBD"/>
    <w:rsid w:val="00F00E3A"/>
    <w:rsid w:val="00F01A21"/>
    <w:rsid w:val="00F01C47"/>
    <w:rsid w:val="00F03845"/>
    <w:rsid w:val="00F03A9B"/>
    <w:rsid w:val="00F03BCE"/>
    <w:rsid w:val="00F0511B"/>
    <w:rsid w:val="00F06E4C"/>
    <w:rsid w:val="00F0719C"/>
    <w:rsid w:val="00F1025E"/>
    <w:rsid w:val="00F1084B"/>
    <w:rsid w:val="00F10B06"/>
    <w:rsid w:val="00F1308B"/>
    <w:rsid w:val="00F13B83"/>
    <w:rsid w:val="00F151A0"/>
    <w:rsid w:val="00F153E8"/>
    <w:rsid w:val="00F17940"/>
    <w:rsid w:val="00F206F6"/>
    <w:rsid w:val="00F23ED2"/>
    <w:rsid w:val="00F243FE"/>
    <w:rsid w:val="00F24539"/>
    <w:rsid w:val="00F24EAA"/>
    <w:rsid w:val="00F25774"/>
    <w:rsid w:val="00F25C7D"/>
    <w:rsid w:val="00F26995"/>
    <w:rsid w:val="00F2761C"/>
    <w:rsid w:val="00F277B2"/>
    <w:rsid w:val="00F2789D"/>
    <w:rsid w:val="00F32B69"/>
    <w:rsid w:val="00F32C31"/>
    <w:rsid w:val="00F32EFC"/>
    <w:rsid w:val="00F3399D"/>
    <w:rsid w:val="00F33A2E"/>
    <w:rsid w:val="00F33F49"/>
    <w:rsid w:val="00F35F19"/>
    <w:rsid w:val="00F37532"/>
    <w:rsid w:val="00F406DC"/>
    <w:rsid w:val="00F41211"/>
    <w:rsid w:val="00F41BF5"/>
    <w:rsid w:val="00F42118"/>
    <w:rsid w:val="00F43D4D"/>
    <w:rsid w:val="00F458FA"/>
    <w:rsid w:val="00F45E29"/>
    <w:rsid w:val="00F45EA5"/>
    <w:rsid w:val="00F45F4A"/>
    <w:rsid w:val="00F463E1"/>
    <w:rsid w:val="00F505DB"/>
    <w:rsid w:val="00F509C3"/>
    <w:rsid w:val="00F516A5"/>
    <w:rsid w:val="00F52306"/>
    <w:rsid w:val="00F52445"/>
    <w:rsid w:val="00F52AB3"/>
    <w:rsid w:val="00F53057"/>
    <w:rsid w:val="00F532D1"/>
    <w:rsid w:val="00F53561"/>
    <w:rsid w:val="00F55132"/>
    <w:rsid w:val="00F55559"/>
    <w:rsid w:val="00F55AE8"/>
    <w:rsid w:val="00F55F5D"/>
    <w:rsid w:val="00F569C8"/>
    <w:rsid w:val="00F57B70"/>
    <w:rsid w:val="00F57F5C"/>
    <w:rsid w:val="00F603E2"/>
    <w:rsid w:val="00F606A6"/>
    <w:rsid w:val="00F625EE"/>
    <w:rsid w:val="00F6287E"/>
    <w:rsid w:val="00F66248"/>
    <w:rsid w:val="00F70445"/>
    <w:rsid w:val="00F7332E"/>
    <w:rsid w:val="00F73E3A"/>
    <w:rsid w:val="00F74D8A"/>
    <w:rsid w:val="00F767BB"/>
    <w:rsid w:val="00F77F91"/>
    <w:rsid w:val="00F80336"/>
    <w:rsid w:val="00F805A9"/>
    <w:rsid w:val="00F80D3D"/>
    <w:rsid w:val="00F8290A"/>
    <w:rsid w:val="00F82B05"/>
    <w:rsid w:val="00F857C9"/>
    <w:rsid w:val="00F8711A"/>
    <w:rsid w:val="00F87AE0"/>
    <w:rsid w:val="00F87E31"/>
    <w:rsid w:val="00F908A3"/>
    <w:rsid w:val="00F91713"/>
    <w:rsid w:val="00F92370"/>
    <w:rsid w:val="00F9245C"/>
    <w:rsid w:val="00F925B2"/>
    <w:rsid w:val="00F92AAF"/>
    <w:rsid w:val="00F94FC3"/>
    <w:rsid w:val="00F95291"/>
    <w:rsid w:val="00F957E7"/>
    <w:rsid w:val="00F96918"/>
    <w:rsid w:val="00F973D1"/>
    <w:rsid w:val="00F979AE"/>
    <w:rsid w:val="00F97EFC"/>
    <w:rsid w:val="00F97EFF"/>
    <w:rsid w:val="00FA1EF2"/>
    <w:rsid w:val="00FA215D"/>
    <w:rsid w:val="00FA313A"/>
    <w:rsid w:val="00FA3B82"/>
    <w:rsid w:val="00FA4432"/>
    <w:rsid w:val="00FA67B3"/>
    <w:rsid w:val="00FA684C"/>
    <w:rsid w:val="00FA6959"/>
    <w:rsid w:val="00FA6AD9"/>
    <w:rsid w:val="00FA6B55"/>
    <w:rsid w:val="00FA6D2F"/>
    <w:rsid w:val="00FA71B7"/>
    <w:rsid w:val="00FA76E6"/>
    <w:rsid w:val="00FB0D0E"/>
    <w:rsid w:val="00FB1876"/>
    <w:rsid w:val="00FB1D16"/>
    <w:rsid w:val="00FB2874"/>
    <w:rsid w:val="00FB3436"/>
    <w:rsid w:val="00FB439B"/>
    <w:rsid w:val="00FB5CFF"/>
    <w:rsid w:val="00FB7EAD"/>
    <w:rsid w:val="00FC1CDF"/>
    <w:rsid w:val="00FC1E78"/>
    <w:rsid w:val="00FC23DE"/>
    <w:rsid w:val="00FC2577"/>
    <w:rsid w:val="00FC4176"/>
    <w:rsid w:val="00FC502F"/>
    <w:rsid w:val="00FC5D9D"/>
    <w:rsid w:val="00FD09D7"/>
    <w:rsid w:val="00FD11D0"/>
    <w:rsid w:val="00FD2D7C"/>
    <w:rsid w:val="00FD5F43"/>
    <w:rsid w:val="00FD6B00"/>
    <w:rsid w:val="00FD6B56"/>
    <w:rsid w:val="00FE2F51"/>
    <w:rsid w:val="00FE463E"/>
    <w:rsid w:val="00FE48F8"/>
    <w:rsid w:val="00FE6561"/>
    <w:rsid w:val="00FF046C"/>
    <w:rsid w:val="00FF0F2E"/>
    <w:rsid w:val="00FF1900"/>
    <w:rsid w:val="00FF23D6"/>
    <w:rsid w:val="00FF23DA"/>
    <w:rsid w:val="00FF2B63"/>
    <w:rsid w:val="00FF2C44"/>
    <w:rsid w:val="00FF3BB9"/>
    <w:rsid w:val="00FF4AA8"/>
    <w:rsid w:val="00FF54D7"/>
    <w:rsid w:val="00FF743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C3011E7"/>
  <w15:chartTrackingRefBased/>
  <w15:docId w15:val="{B764096E-B05D-452C-837D-AAD51E93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8454D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140E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40E7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652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6F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23B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140E7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9140E7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65268"/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116F0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A23BB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4845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45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exml-pe">
    <w:name w:val="ace_xml-pe"/>
    <w:basedOn w:val="Policepardfaut"/>
    <w:rsid w:val="00CE2285"/>
  </w:style>
  <w:style w:type="character" w:customStyle="1" w:styleId="acetext">
    <w:name w:val="ace_text"/>
    <w:basedOn w:val="Policepardfaut"/>
    <w:rsid w:val="00CE2285"/>
  </w:style>
  <w:style w:type="character" w:customStyle="1" w:styleId="acemeta">
    <w:name w:val="ace_meta"/>
    <w:basedOn w:val="Policepardfaut"/>
    <w:rsid w:val="00CE2285"/>
  </w:style>
  <w:style w:type="character" w:customStyle="1" w:styleId="aceentity">
    <w:name w:val="ace_entity"/>
    <w:basedOn w:val="Policepardfaut"/>
    <w:rsid w:val="00CE2285"/>
  </w:style>
  <w:style w:type="character" w:customStyle="1" w:styleId="acekeyword">
    <w:name w:val="ace_keyword"/>
    <w:basedOn w:val="Policepardfaut"/>
    <w:rsid w:val="00CE2285"/>
  </w:style>
  <w:style w:type="character" w:customStyle="1" w:styleId="acestring">
    <w:name w:val="ace_string"/>
    <w:basedOn w:val="Policepardfaut"/>
    <w:rsid w:val="00CE2285"/>
  </w:style>
  <w:style w:type="character" w:customStyle="1" w:styleId="acesupport">
    <w:name w:val="ace_support"/>
    <w:basedOn w:val="Policepardfaut"/>
    <w:rsid w:val="00CE2285"/>
  </w:style>
  <w:style w:type="character" w:customStyle="1" w:styleId="acecomment">
    <w:name w:val="ace_comment"/>
    <w:basedOn w:val="Policepardfaut"/>
    <w:rsid w:val="00CE2285"/>
  </w:style>
  <w:style w:type="paragraph" w:customStyle="1" w:styleId="hoveredcourseelement">
    <w:name w:val="hoveredcourseelement"/>
    <w:basedOn w:val="Normal"/>
    <w:rsid w:val="00124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124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247FF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aceindent-guide">
    <w:name w:val="ace_indent-guide"/>
    <w:basedOn w:val="Policepardfaut"/>
    <w:rsid w:val="001247FF"/>
  </w:style>
  <w:style w:type="paragraph" w:styleId="Sansinterligne">
    <w:name w:val="No Spacing"/>
    <w:uiPriority w:val="1"/>
    <w:qFormat/>
    <w:rsid w:val="00CB20BE"/>
    <w:pPr>
      <w:spacing w:after="0" w:line="240" w:lineRule="auto"/>
    </w:pPr>
    <w:rPr>
      <w:sz w:val="24"/>
    </w:rPr>
  </w:style>
  <w:style w:type="character" w:customStyle="1" w:styleId="aceconstant">
    <w:name w:val="ace_constant"/>
    <w:basedOn w:val="Policepardfaut"/>
    <w:rsid w:val="00CB20BE"/>
  </w:style>
  <w:style w:type="paragraph" w:styleId="Paragraphedeliste">
    <w:name w:val="List Paragraph"/>
    <w:basedOn w:val="Normal"/>
    <w:uiPriority w:val="34"/>
    <w:qFormat/>
    <w:rsid w:val="00820077"/>
    <w:pPr>
      <w:ind w:left="720"/>
      <w:contextualSpacing/>
    </w:pPr>
  </w:style>
  <w:style w:type="character" w:customStyle="1" w:styleId="aceparen">
    <w:name w:val="ace_paren"/>
    <w:basedOn w:val="Policepardfaut"/>
    <w:rsid w:val="00101E7C"/>
  </w:style>
  <w:style w:type="paragraph" w:styleId="En-ttedetabledesmatires">
    <w:name w:val="TOC Heading"/>
    <w:basedOn w:val="Titre1"/>
    <w:next w:val="Normal"/>
    <w:uiPriority w:val="39"/>
    <w:unhideWhenUsed/>
    <w:qFormat/>
    <w:rsid w:val="00ED6B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098D"/>
    <w:pPr>
      <w:tabs>
        <w:tab w:val="right" w:leader="dot" w:pos="9062"/>
      </w:tabs>
      <w:spacing w:after="10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ED6B07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D6B07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ED6B07"/>
    <w:rPr>
      <w:color w:val="0563C1" w:themeColor="hyperlink"/>
      <w:u w:val="single"/>
    </w:rPr>
  </w:style>
  <w:style w:type="character" w:customStyle="1" w:styleId="acevariable">
    <w:name w:val="ace_variable"/>
    <w:basedOn w:val="Policepardfaut"/>
    <w:rsid w:val="00270E6E"/>
  </w:style>
  <w:style w:type="paragraph" w:styleId="NormalWeb">
    <w:name w:val="Normal (Web)"/>
    <w:basedOn w:val="Normal"/>
    <w:uiPriority w:val="99"/>
    <w:semiHidden/>
    <w:unhideWhenUsed/>
    <w:rsid w:val="00192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ceidentifier">
    <w:name w:val="ace_identifier"/>
    <w:basedOn w:val="Policepardfaut"/>
    <w:rsid w:val="00451C09"/>
  </w:style>
  <w:style w:type="paragraph" w:styleId="En-tte">
    <w:name w:val="header"/>
    <w:basedOn w:val="Normal"/>
    <w:link w:val="En-tteCar"/>
    <w:uiPriority w:val="99"/>
    <w:unhideWhenUsed/>
    <w:rsid w:val="000A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7009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A7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7009"/>
    <w:rPr>
      <w:sz w:val="24"/>
    </w:rPr>
  </w:style>
  <w:style w:type="character" w:styleId="CodeHTML">
    <w:name w:val="HTML Code"/>
    <w:basedOn w:val="Policepardfaut"/>
    <w:uiPriority w:val="99"/>
    <w:semiHidden/>
    <w:unhideWhenUsed/>
    <w:rsid w:val="00172E8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355159"/>
  </w:style>
  <w:style w:type="character" w:styleId="lev">
    <w:name w:val="Strong"/>
    <w:basedOn w:val="Policepardfaut"/>
    <w:uiPriority w:val="22"/>
    <w:qFormat/>
    <w:rsid w:val="00355159"/>
    <w:rPr>
      <w:b/>
      <w:bCs/>
    </w:rPr>
  </w:style>
  <w:style w:type="paragraph" w:styleId="TM4">
    <w:name w:val="toc 4"/>
    <w:basedOn w:val="Normal"/>
    <w:next w:val="Normal"/>
    <w:autoRedefine/>
    <w:uiPriority w:val="39"/>
    <w:unhideWhenUsed/>
    <w:rsid w:val="00575739"/>
    <w:pPr>
      <w:spacing w:after="100"/>
      <w:ind w:left="660"/>
    </w:pPr>
    <w:rPr>
      <w:rFonts w:eastAsiaTheme="minorEastAsia"/>
      <w:sz w:val="22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575739"/>
    <w:pPr>
      <w:spacing w:after="100"/>
      <w:ind w:left="880"/>
    </w:pPr>
    <w:rPr>
      <w:rFonts w:eastAsiaTheme="minorEastAsia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575739"/>
    <w:pPr>
      <w:spacing w:after="100"/>
      <w:ind w:left="1100"/>
    </w:pPr>
    <w:rPr>
      <w:rFonts w:eastAsiaTheme="minorEastAsia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575739"/>
    <w:pPr>
      <w:spacing w:after="100"/>
      <w:ind w:left="1320"/>
    </w:pPr>
    <w:rPr>
      <w:rFonts w:eastAsiaTheme="minorEastAsia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575739"/>
    <w:pPr>
      <w:spacing w:after="100"/>
      <w:ind w:left="1540"/>
    </w:pPr>
    <w:rPr>
      <w:rFonts w:eastAsiaTheme="minorEastAsia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575739"/>
    <w:pPr>
      <w:spacing w:after="100"/>
      <w:ind w:left="1760"/>
    </w:pPr>
    <w:rPr>
      <w:rFonts w:eastAsiaTheme="minorEastAsia"/>
      <w:sz w:val="22"/>
      <w:lang w:eastAsia="fr-FR"/>
    </w:rPr>
  </w:style>
  <w:style w:type="character" w:customStyle="1" w:styleId="mo">
    <w:name w:val="mo"/>
    <w:basedOn w:val="Policepardfaut"/>
    <w:rsid w:val="00116F01"/>
  </w:style>
  <w:style w:type="character" w:customStyle="1" w:styleId="mi">
    <w:name w:val="mi"/>
    <w:basedOn w:val="Policepardfaut"/>
    <w:rsid w:val="00116F01"/>
  </w:style>
  <w:style w:type="character" w:styleId="Accentuation">
    <w:name w:val="Emphasis"/>
    <w:basedOn w:val="Policepardfaut"/>
    <w:uiPriority w:val="20"/>
    <w:qFormat/>
    <w:rsid w:val="00507AD0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5030D"/>
    <w:rPr>
      <w:rFonts w:ascii="Courier New" w:eastAsia="Times New Roman" w:hAnsi="Courier New" w:cs="Courier New"/>
    </w:rPr>
  </w:style>
  <w:style w:type="character" w:customStyle="1" w:styleId="acepunctuation">
    <w:name w:val="ace_punctuation"/>
    <w:basedOn w:val="Policepardfaut"/>
    <w:rsid w:val="00BF61F2"/>
  </w:style>
  <w:style w:type="character" w:styleId="Lienhypertextesuivivisit">
    <w:name w:val="FollowedHyperlink"/>
    <w:basedOn w:val="Policepardfaut"/>
    <w:uiPriority w:val="99"/>
    <w:semiHidden/>
    <w:unhideWhenUsed/>
    <w:rsid w:val="00F463E1"/>
    <w:rPr>
      <w:color w:val="954F72" w:themeColor="followedHyperlink"/>
      <w:u w:val="single"/>
    </w:rPr>
  </w:style>
  <w:style w:type="character" w:customStyle="1" w:styleId="acelist">
    <w:name w:val="ace_list"/>
    <w:basedOn w:val="Policepardfaut"/>
    <w:rsid w:val="00276754"/>
  </w:style>
  <w:style w:type="character" w:customStyle="1" w:styleId="acestorage">
    <w:name w:val="ace_storage"/>
    <w:basedOn w:val="Policepardfaut"/>
    <w:rsid w:val="005D226E"/>
  </w:style>
  <w:style w:type="character" w:customStyle="1" w:styleId="acemarkup">
    <w:name w:val="ace_markup"/>
    <w:basedOn w:val="Policepardfaut"/>
    <w:rsid w:val="000A5046"/>
  </w:style>
  <w:style w:type="character" w:styleId="ClavierHTML">
    <w:name w:val="HTML Keyboard"/>
    <w:basedOn w:val="Policepardfaut"/>
    <w:uiPriority w:val="99"/>
    <w:semiHidden/>
    <w:unhideWhenUsed/>
    <w:rsid w:val="00EE59AC"/>
    <w:rPr>
      <w:rFonts w:ascii="Courier New" w:eastAsia="Times New Roman" w:hAnsi="Courier New" w:cs="Courier New"/>
      <w:sz w:val="20"/>
      <w:szCs w:val="20"/>
    </w:rPr>
  </w:style>
  <w:style w:type="character" w:customStyle="1" w:styleId="mn">
    <w:name w:val="mn"/>
    <w:basedOn w:val="Policepardfaut"/>
    <w:rsid w:val="00D800B8"/>
  </w:style>
  <w:style w:type="paragraph" w:customStyle="1" w:styleId="msonormal0">
    <w:name w:val="msonormal"/>
    <w:basedOn w:val="Normal"/>
    <w:rsid w:val="00F45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cegutter">
    <w:name w:val="ace_gutter"/>
    <w:basedOn w:val="Policepardfaut"/>
    <w:rsid w:val="00F458FA"/>
  </w:style>
  <w:style w:type="character" w:customStyle="1" w:styleId="typ">
    <w:name w:val="typ"/>
    <w:basedOn w:val="Policepardfaut"/>
    <w:rsid w:val="00DB24F9"/>
  </w:style>
  <w:style w:type="character" w:customStyle="1" w:styleId="pln">
    <w:name w:val="pln"/>
    <w:basedOn w:val="Policepardfaut"/>
    <w:rsid w:val="00DB24F9"/>
  </w:style>
  <w:style w:type="character" w:customStyle="1" w:styleId="pun">
    <w:name w:val="pun"/>
    <w:basedOn w:val="Policepardfaut"/>
    <w:rsid w:val="00DB24F9"/>
  </w:style>
  <w:style w:type="character" w:customStyle="1" w:styleId="kwd">
    <w:name w:val="kwd"/>
    <w:basedOn w:val="Policepardfaut"/>
    <w:rsid w:val="00DB24F9"/>
  </w:style>
  <w:style w:type="character" w:customStyle="1" w:styleId="lit">
    <w:name w:val="lit"/>
    <w:basedOn w:val="Policepardfaut"/>
    <w:rsid w:val="00DB24F9"/>
  </w:style>
  <w:style w:type="character" w:customStyle="1" w:styleId="str">
    <w:name w:val="str"/>
    <w:basedOn w:val="Policepardfaut"/>
    <w:rsid w:val="007E0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9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4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4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2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9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6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35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5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3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0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7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8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8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7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9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5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82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9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8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2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1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8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5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7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5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6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7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2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2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9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3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4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6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8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7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6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7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0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6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6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1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4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8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73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77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7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2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1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2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4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6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8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0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7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5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3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8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5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8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3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9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2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3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4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5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9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2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7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9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23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9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6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3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1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4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2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8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1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6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3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0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7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8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7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25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7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3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7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8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8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8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6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8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8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7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2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7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9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2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3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1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9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9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3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4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76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0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2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7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4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1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6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1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85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0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6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2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3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7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8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2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1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8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9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7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2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6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5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8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4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8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1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6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6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84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7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8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1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1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43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0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8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25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93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1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5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8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5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9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1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6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9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049">
          <w:blockQuote w:val="1"/>
          <w:marLeft w:val="150"/>
          <w:marRight w:val="150"/>
          <w:marTop w:val="75"/>
          <w:marBottom w:val="75"/>
          <w:divBdr>
            <w:top w:val="none" w:sz="0" w:space="0" w:color="auto"/>
            <w:left w:val="single" w:sz="18" w:space="11" w:color="696969"/>
            <w:bottom w:val="none" w:sz="0" w:space="0" w:color="auto"/>
            <w:right w:val="none" w:sz="0" w:space="0" w:color="auto"/>
          </w:divBdr>
        </w:div>
      </w:divsChild>
    </w:div>
    <w:div w:id="106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0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0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7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2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7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5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7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7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7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19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2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1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7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9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1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8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5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8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4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7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64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3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6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1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2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0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8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0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5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7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4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3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7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9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3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5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9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4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5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7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0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3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82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5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1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2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0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2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5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1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6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0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2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0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62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5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8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4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0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4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21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6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5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26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7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3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7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6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7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9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8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9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3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628084">
          <w:marLeft w:val="13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6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2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1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9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92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0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0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4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8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2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1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4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0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6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02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0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8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9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2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66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60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7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3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5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87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4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2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9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0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45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2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4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16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7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4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3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9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9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4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1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3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7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9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2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7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0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0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9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3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2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7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8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7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1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7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93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8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95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8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5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4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5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1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32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8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0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4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0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4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7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6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0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0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11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2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0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3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4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3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5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0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7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5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3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5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0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7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9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0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9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7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9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9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1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8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64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0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0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9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4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8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5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1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3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7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2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0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2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3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51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1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29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6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8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4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0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35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0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4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4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6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2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0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8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8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8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1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3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7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5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7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8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1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2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6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4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03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7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3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2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7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8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5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4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73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2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1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4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4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6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2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2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8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7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6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5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5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1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1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04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3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1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9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5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4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3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9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93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1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6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4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5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5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0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6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8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1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2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7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6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7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5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7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57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4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9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4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7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5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7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4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8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5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6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1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5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3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4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0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6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5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0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8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1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0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94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2757">
          <w:marLeft w:val="13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5003">
          <w:marLeft w:val="13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8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26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4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09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9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2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2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7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6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2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5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8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2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8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58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3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6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8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6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8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8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6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82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4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7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6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4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7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61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8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22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3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5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1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8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5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5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83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6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9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9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7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3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4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7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3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5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3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5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6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1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2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1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0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6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8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5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5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5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3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0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4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0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8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6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5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5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3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96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3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3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8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0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2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9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2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4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0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0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7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9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9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7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0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9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0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6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8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3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3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43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4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8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9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1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8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7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8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8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9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33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0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3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3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3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9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8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8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2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3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28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8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85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8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5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2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1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9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9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6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0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9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1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3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0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0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29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8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43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9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6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2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8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1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4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0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5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7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4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7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1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1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7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3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9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11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53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1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5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3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0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0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5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4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1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8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7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6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5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6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5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1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1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3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9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1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9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00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9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3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7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4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5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5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22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2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4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4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0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2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1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5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3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5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9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36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5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5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0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0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9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8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9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4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1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7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0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8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6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2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1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1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0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0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8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3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9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5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1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2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9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6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7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7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7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1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8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0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7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4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0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4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3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9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9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1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8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3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1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7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3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1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0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9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4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6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1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4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6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6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4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0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2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64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6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02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2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4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6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6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8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54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5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9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0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8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8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7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5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7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55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5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7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4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2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9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4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6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2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3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5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0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4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1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6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6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5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5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9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7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55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7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8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8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7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3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74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7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7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9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5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6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9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9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2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9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1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5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4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56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7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6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79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0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0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0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1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1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4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0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0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4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24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6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9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9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3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0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5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2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7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4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8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0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8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0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9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3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8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53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03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00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4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1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4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0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6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68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4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9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7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3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3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3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8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0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02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7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9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19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6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0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9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6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5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4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6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2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1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40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1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0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4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8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8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8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0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4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2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99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9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4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6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9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3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9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5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3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3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8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4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8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0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0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1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4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4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6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6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7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3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29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0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7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1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5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6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2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0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1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7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7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04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8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3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2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4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9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1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4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4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2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0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3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8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3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2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9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7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3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8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13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6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2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2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2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9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7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9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6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2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6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0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9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4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0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0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9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6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1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8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1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94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8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8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3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1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59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0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4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2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7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3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21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3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63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8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5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3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5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8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9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1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2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3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7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8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0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77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2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3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1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6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8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3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2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9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2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7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5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6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7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0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6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29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9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5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1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3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6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6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3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0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2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0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9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6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0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8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52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0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50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2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5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2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7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4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1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4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0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15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6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1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7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13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0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1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9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85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3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1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2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1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45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4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1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1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2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3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86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5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7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6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8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7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5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1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9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9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2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7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64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5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8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4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6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3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1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2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5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7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4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1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4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0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6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46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0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9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5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0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7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7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0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6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5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7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7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5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9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1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3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32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7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5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8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63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9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7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0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23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0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1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4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4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6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5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1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0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6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0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8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2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6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2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3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36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42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7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1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66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5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2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1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5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5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46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6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6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4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9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2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9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3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9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0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75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3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3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8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2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25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38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63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9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1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5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5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4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1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1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1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9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8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3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1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7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84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2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4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2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99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5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2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9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0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1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8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3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0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7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0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73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56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3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3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9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5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52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4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45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2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9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45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04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1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70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8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43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2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1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7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4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3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4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3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3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3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6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7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1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5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03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4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0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7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1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4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6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6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0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8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2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6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8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1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3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2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6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6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2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6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3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6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8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1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4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7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5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0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9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7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9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4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8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7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9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5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5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0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0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1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75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7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6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0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7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4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3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5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8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0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2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9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5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46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0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2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2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3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4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2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9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1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7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3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9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3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1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4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3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63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4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5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1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1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3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6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8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7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6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0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5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7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4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0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3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7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2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8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68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6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8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9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0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52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96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7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8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7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2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4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1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7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4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5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7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6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4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6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2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0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1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0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9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1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7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0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5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7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5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3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0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07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0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2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5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7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2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6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2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06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1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0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7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6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7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7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3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5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2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3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0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9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0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9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2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03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08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7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11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9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7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7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2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1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3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4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5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3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5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0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3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5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76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36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5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9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1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60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2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9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1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6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5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9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3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8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6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0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23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0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3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3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7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4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7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4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3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5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2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5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8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1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9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6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35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0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73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9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1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5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2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7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9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0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4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0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6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9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1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9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4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7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3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9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4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4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32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7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7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56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49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8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7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2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8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6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4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2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3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6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55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7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0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4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8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9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1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3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7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17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5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1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0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0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2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61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8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4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0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8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8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189281">
          <w:marLeft w:val="13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6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9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7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9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8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40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0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4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1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5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7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7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51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4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2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27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8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8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1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5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2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7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8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7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4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7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8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1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6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1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4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5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1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13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9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7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2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6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4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6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8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4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64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30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2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4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0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0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8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3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9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2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7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6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6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1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0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86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9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1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7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6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3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5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9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27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2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7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08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9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5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34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0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0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7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8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5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2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3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0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1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59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77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9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6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7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2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2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39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0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2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7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7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0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6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3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2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8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7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3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2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5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5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2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7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2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5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4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0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9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4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2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3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0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2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87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2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6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93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6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3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0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3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9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03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8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8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8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8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9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16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1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33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0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8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6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5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3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8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8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8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2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2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1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98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0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6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9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86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9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0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9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8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5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9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6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3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2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1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0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27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8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0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3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6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8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10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9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8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4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1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9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9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9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9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5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5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8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42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0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16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2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3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5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7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04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1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7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3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2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7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1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73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7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63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4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3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7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3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3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4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4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97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6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2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75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16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9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9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2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48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3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8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3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7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0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0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9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9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5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4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9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0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7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32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3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1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6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0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3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9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8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0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7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9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1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8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65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8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6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9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0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7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5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6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9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9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3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3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46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4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6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0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9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6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9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0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0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3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1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1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85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1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8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0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4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1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2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5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72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5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5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0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1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6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0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13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32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8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8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1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7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0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3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7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7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6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7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75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9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4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52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0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4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64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9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7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83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7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7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5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1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2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1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5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6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7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7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0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5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67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9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2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7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3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13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9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4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9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3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2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2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49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63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5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1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8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05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6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0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6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4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23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9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1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7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2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0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7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66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7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3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40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9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5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96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4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7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8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0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86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6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0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3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6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9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5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36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3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4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5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1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2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2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64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0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4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9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6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8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0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9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2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9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2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2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9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3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93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6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9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4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8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8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2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5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3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4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7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4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0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7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7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0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4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43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8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8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3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1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9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9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3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7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1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6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6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7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8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9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8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8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1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9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4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1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2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8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14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05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0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85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5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9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0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9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5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3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2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7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4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8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9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0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25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0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1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3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3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50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13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0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7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8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26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43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1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7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1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9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4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9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86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64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73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6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5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7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9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82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0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8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0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2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7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8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9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8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4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6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1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89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5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50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2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8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9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8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3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05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8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35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03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8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0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4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9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16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8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7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6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6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3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37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7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1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8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3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9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6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0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4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45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3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2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7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7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1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1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8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1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5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1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7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93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7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60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4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6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6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4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2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9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8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1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4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4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6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2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3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8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0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7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1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7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1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06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6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5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0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9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6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0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8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0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9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7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86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5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9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8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98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1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2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06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4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9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2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9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5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3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54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9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5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1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28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4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1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1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7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39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0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5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0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4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5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4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4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9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6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1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4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1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0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2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67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0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13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3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3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41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2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7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9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0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52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0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4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9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2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9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0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8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88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46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3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3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3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6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95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4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8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1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0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7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1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8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3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0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7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66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8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5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25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7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5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5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1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2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5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8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7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1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3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2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3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15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92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7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3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1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3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3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3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2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2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1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7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8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3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1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2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06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2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1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9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6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1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7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7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36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7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1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00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8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9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9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4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2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2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76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44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0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3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4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2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4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2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04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2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4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5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7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1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8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4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9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9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7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74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9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09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1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5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1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9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7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3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9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5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2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3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1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5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0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3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6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0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3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8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3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2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0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4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5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80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7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3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8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0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6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8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3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0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7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0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5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9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5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6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9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4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1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09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9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7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0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4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2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4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2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5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0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5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33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4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7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1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8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0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9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4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4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0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0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9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8054">
          <w:marLeft w:val="13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7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6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72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8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4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7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5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8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1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2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9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7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7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7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5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9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3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8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7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8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1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14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6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7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0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3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1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05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7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0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7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8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8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1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9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3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1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7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8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83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3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1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6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8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1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9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6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8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8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3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0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8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0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7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7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6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07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8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3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9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3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31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7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2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6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0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7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9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5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6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3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8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5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3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06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9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1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0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4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85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3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6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9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1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2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3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8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6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64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66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65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2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1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13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63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9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5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3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83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8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6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25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9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3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50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0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6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0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4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1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66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3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5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6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2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5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8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4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1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0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5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2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1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03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3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7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8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3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8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1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1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1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3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45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0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7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4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0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60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7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9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6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6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2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8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0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2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1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0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4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8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6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1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2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87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5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4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2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4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5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8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9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3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2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3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9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9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0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5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43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0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8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0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4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1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2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8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9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81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0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1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87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2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4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0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0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9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4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1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1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3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6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31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0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0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0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9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8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6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67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1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6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8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2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43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41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73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8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2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0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5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5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4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4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4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1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5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5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15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2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4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4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30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5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5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5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1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4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8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7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8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2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3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9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83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3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0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6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2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3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69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0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3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8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0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7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7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5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5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46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7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5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9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0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2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56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3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6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8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36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0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8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9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8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7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37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8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5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2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0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77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4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0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2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2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4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7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2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0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7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4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9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9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1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4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2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9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4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1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4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9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3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5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3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0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2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46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04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4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1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67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8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9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7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5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8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0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7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22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8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1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6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31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5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4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5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5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3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5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1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1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2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9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3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5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0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1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9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8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8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1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75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6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5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1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4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7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93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66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5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5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90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72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7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1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82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2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3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5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3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64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19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6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2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2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3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9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0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0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4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3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8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2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93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6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8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4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4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37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53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46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5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1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1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45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9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9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2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8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6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4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09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3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94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0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9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8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77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4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5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1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6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0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2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6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3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4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4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9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8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4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9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5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0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6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2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13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22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1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6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1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9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72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9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1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4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5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15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9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1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9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3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1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8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1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2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38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7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6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2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6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9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15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1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15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8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6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6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9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3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3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3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9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9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3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1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96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9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2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65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0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8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9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1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5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9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4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6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73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1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9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7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18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0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1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2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6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62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1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7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35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6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7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1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2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85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7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83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99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3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5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3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9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9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7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3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6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2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2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97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7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4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7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5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19953">
          <w:marLeft w:val="13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9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9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9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6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1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7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4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9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6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1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0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7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9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6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1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2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2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0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7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12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70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8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2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4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8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4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4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56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2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4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5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56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0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5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0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87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0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7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4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1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6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9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2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6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3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4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1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7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0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1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7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5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7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10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3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17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7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7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0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0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7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8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9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40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1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1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1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6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3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8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7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7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10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1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3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5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1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2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5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1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2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1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5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2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9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8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9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9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8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9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9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0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0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0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9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2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7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6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46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0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9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8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68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8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2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8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9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9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4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2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7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4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02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5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13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9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7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3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56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7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3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3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7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58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6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5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3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3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0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4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1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65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1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49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3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0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9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8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0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54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9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6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66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4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1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7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4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9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52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3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0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87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9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6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90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0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3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2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0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4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5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2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7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0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07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3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0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8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2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24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6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4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0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97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5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6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3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2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3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6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3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2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9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2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7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6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4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8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4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9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1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0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0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1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1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3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9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7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5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8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1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51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1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3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2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92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2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8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3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8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2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9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3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02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0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40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8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9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7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0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1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1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1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7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2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40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3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5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4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14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5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3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3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7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3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4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3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2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3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1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84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5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0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0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3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53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2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5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0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7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6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9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5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7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2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7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3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4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69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1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7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3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7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7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4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57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6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8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7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1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0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4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8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1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9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7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1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9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8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9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5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37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8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9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0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0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6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2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8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2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3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9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6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5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8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7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9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99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97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8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4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0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9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7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5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8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0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1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3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2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1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66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3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7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1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5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4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9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2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5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5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85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81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5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7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91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4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2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8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8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3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0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1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99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1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0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8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8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10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4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9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7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5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3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15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7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6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0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9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5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6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5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1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4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1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0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5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3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1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9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2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1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8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1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5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0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5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1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2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2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6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7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9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0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9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14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2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6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1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2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6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4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9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1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4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2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63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2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8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4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1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4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4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8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9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1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9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4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3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23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5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4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5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5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6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00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9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1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67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2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82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0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4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0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5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08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02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59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46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0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94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6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4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28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5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0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8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83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2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0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1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8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5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0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2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3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7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82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6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62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6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1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0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1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6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8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8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64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7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1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66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8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7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7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3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93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0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9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29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3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2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76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9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7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9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9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5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2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8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2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4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7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6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63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6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6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4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6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0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0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0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4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50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2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83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9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2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0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4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3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1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7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8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96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3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9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9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3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0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3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2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1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0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6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0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7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9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9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16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3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3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8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9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17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45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4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32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0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5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3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4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6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9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6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3372-4AB1-40A3-9400-2B493C8C5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6</TotalTime>
  <Pages>5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</dc:creator>
  <cp:keywords/>
  <dc:description/>
  <cp:lastModifiedBy>Alexandre sch</cp:lastModifiedBy>
  <cp:revision>1907</cp:revision>
  <dcterms:created xsi:type="dcterms:W3CDTF">2016-11-21T20:19:00Z</dcterms:created>
  <dcterms:modified xsi:type="dcterms:W3CDTF">2017-01-25T10:13:00Z</dcterms:modified>
</cp:coreProperties>
</file>